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2D1C4B">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2D1C4B">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2D1C4B">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2D1C4B">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2D1C4B">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w:t>
      </w:r>
      <w:proofErr w:type="spellStart"/>
      <w:r w:rsidR="00986593">
        <w:rPr>
          <w:lang w:val="en-US"/>
        </w:rPr>
        <w:t>asura</w:t>
      </w:r>
      <w:proofErr w:type="spellEnd"/>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BC79B8" w:rsidRPr="00BC79B8">
        <w:rPr>
          <w:lang w:val="en-US"/>
        </w:rPr>
        <w:t>Maaya</w:t>
      </w:r>
      <w:proofErr w:type="spellEnd"/>
      <w:r w:rsidR="003D555E" w:rsidRPr="00BC79B8">
        <w:rPr>
          <w:lang w:val="en-US"/>
        </w:rPr>
        <w:t xml:space="preserve">, a Friendly </w:t>
      </w:r>
      <w:proofErr w:type="spellStart"/>
      <w:r w:rsidR="003D555E" w:rsidRPr="00BC79B8">
        <w:rPr>
          <w:lang w:val="en-US"/>
        </w:rPr>
        <w:t>Huldra</w:t>
      </w:r>
      <w:proofErr w:type="spellEnd"/>
      <w:r w:rsidR="003D555E" w:rsidRPr="00BC79B8">
        <w:rPr>
          <w:lang w:val="en-US"/>
        </w:rPr>
        <w:t>.</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proofErr w:type="spellStart"/>
      <w:r w:rsidR="005F6D4E">
        <w:rPr>
          <w:lang w:val="en-US"/>
        </w:rPr>
        <w:t>Joanette</w:t>
      </w:r>
      <w:proofErr w:type="spellEnd"/>
      <w:r w:rsidR="005F6D4E">
        <w:rPr>
          <w:lang w:val="en-US"/>
        </w:rPr>
        <w:t>, the Queen of Spiders</w:t>
      </w:r>
      <w:r w:rsidR="00B9497D">
        <w:rPr>
          <w:lang w:val="en-US"/>
        </w:rPr>
        <w:t xml:space="preserve">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r w:rsidR="00F36523">
        <w:rPr>
          <w:lang w:val="en-US"/>
        </w:rPr>
        <w:t xml:space="preserve">, a commander of the </w:t>
      </w:r>
      <w:proofErr w:type="spellStart"/>
      <w:r w:rsidR="00F36523">
        <w:rPr>
          <w:lang w:val="en-US"/>
        </w:rPr>
        <w:t>asuras</w:t>
      </w:r>
      <w:proofErr w:type="spellEnd"/>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proofErr w:type="gramStart"/>
      <w:r w:rsidR="00B33F43">
        <w:rPr>
          <w:lang w:val="en-US"/>
        </w:rPr>
        <w:t>hand,</w:t>
      </w:r>
      <w:proofErr w:type="gramEnd"/>
      <w:r w:rsidR="00B33F43">
        <w:rPr>
          <w:lang w:val="en-US"/>
        </w:rPr>
        <w:t xml:space="preserve">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w:t>
      </w:r>
      <w:proofErr w:type="spellStart"/>
      <w:r w:rsidRPr="00544207">
        <w:rPr>
          <w:i/>
          <w:highlight w:val="cyan"/>
          <w:lang w:val="en-US"/>
        </w:rPr>
        <w:t>Asura</w:t>
      </w:r>
      <w:proofErr w:type="spellEnd"/>
      <w:r w:rsidRPr="00544207">
        <w:rPr>
          <w:i/>
          <w:highlight w:val="cyan"/>
          <w:lang w:val="en-US"/>
        </w:rPr>
        <w:t xml:space="preserve"> who remain </w:t>
      </w:r>
      <w:proofErr w:type="spellStart"/>
      <w:r w:rsidRPr="00544207">
        <w:rPr>
          <w:i/>
          <w:highlight w:val="cyan"/>
          <w:lang w:val="en-US"/>
        </w:rPr>
        <w:t>Asura</w:t>
      </w:r>
      <w:proofErr w:type="spellEnd"/>
      <w:r w:rsidRPr="00544207">
        <w:rPr>
          <w:i/>
          <w:highlight w:val="cyan"/>
          <w:lang w:val="en-US"/>
        </w:rPr>
        <w:t>”</w:t>
      </w:r>
    </w:p>
    <w:p w:rsidR="0033217B" w:rsidRDefault="00865417" w:rsidP="00703978">
      <w:pPr>
        <w:rPr>
          <w:lang w:val="en-US"/>
        </w:rPr>
      </w:pPr>
      <w:r>
        <w:rPr>
          <w:lang w:val="en-US"/>
        </w:rPr>
        <w:t>Soma</w:t>
      </w:r>
      <w:r w:rsidR="00ED4E09" w:rsidRPr="00703978">
        <w:rPr>
          <w:lang w:val="en-US"/>
        </w:rPr>
        <w:t xml:space="preserve"> follows an </w:t>
      </w:r>
      <w:proofErr w:type="spellStart"/>
      <w:r w:rsidR="00ED4E09" w:rsidRPr="00703978">
        <w:rPr>
          <w:lang w:val="en-US"/>
        </w:rPr>
        <w:t>asura</w:t>
      </w:r>
      <w:proofErr w:type="spellEnd"/>
      <w:r w:rsidR="00ED4E09" w:rsidRPr="00703978">
        <w:rPr>
          <w:lang w:val="en-US"/>
        </w:rPr>
        <w:t xml:space="preserve">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xml:space="preserve">, dodging all the </w:t>
      </w:r>
      <w:proofErr w:type="spellStart"/>
      <w:r w:rsidR="00CB5DC4">
        <w:rPr>
          <w:lang w:val="en-US"/>
        </w:rPr>
        <w:t>gandharvas</w:t>
      </w:r>
      <w:proofErr w:type="spellEnd"/>
      <w:r w:rsidR="00CB5DC4">
        <w:rPr>
          <w:lang w:val="en-US"/>
        </w:rPr>
        <w:t xml:space="preserve"> that are adamant to stop her advance,</w:t>
      </w:r>
      <w:r w:rsidR="00ED4E09" w:rsidRPr="00703978">
        <w:rPr>
          <w:lang w:val="en-US"/>
        </w:rPr>
        <w:t xml:space="preserve"> s</w:t>
      </w:r>
      <w:r w:rsidR="00CB5DC4">
        <w:rPr>
          <w:lang w:val="en-US"/>
        </w:rPr>
        <w:t xml:space="preserve">he encounters the boss of the </w:t>
      </w:r>
      <w:proofErr w:type="spellStart"/>
      <w:r w:rsidR="00CB5DC4">
        <w:rPr>
          <w:lang w:val="en-US"/>
        </w:rPr>
        <w:t>gandharvas</w:t>
      </w:r>
      <w:proofErr w:type="spellEnd"/>
      <w:r w:rsidR="00CB5DC4">
        <w:rPr>
          <w:lang w:val="en-US"/>
        </w:rPr>
        <w:t xml:space="preserve">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xml:space="preserve">: </w:t>
      </w:r>
      <w:proofErr w:type="spellStart"/>
      <w:r w:rsidRPr="00703978">
        <w:rPr>
          <w:lang w:val="en-US"/>
        </w:rPr>
        <w:t>Asura</w:t>
      </w:r>
      <w:proofErr w:type="spellEnd"/>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xml:space="preserve">: </w:t>
      </w:r>
      <w:proofErr w:type="spellStart"/>
      <w:r w:rsidRPr="00703978">
        <w:rPr>
          <w:lang w:val="en-US"/>
        </w:rPr>
        <w:t>Maaya</w:t>
      </w:r>
      <w:proofErr w:type="spellEnd"/>
      <w:r w:rsidRPr="00703978">
        <w:rPr>
          <w:lang w:val="en-US"/>
        </w:rPr>
        <w:t>, Forest Guardian</w:t>
      </w:r>
      <w:r>
        <w:rPr>
          <w:lang w:val="en-US"/>
        </w:rPr>
        <w:t xml:space="preserve"> (Fox </w:t>
      </w:r>
      <w:proofErr w:type="spellStart"/>
      <w:r>
        <w:rPr>
          <w:lang w:val="en-US"/>
        </w:rPr>
        <w:t>Gandharva</w:t>
      </w:r>
      <w:proofErr w:type="spellEnd"/>
      <w:r>
        <w:rPr>
          <w:lang w:val="en-US"/>
        </w:rPr>
        <w:t>)</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proofErr w:type="gramStart"/>
      <w:r>
        <w:rPr>
          <w:lang w:val="en-US"/>
        </w:rPr>
        <w:t>Fields, pumpkins and a fenced road</w:t>
      </w:r>
      <w:r w:rsidR="00EF76AD">
        <w:rPr>
          <w:lang w:val="en-US"/>
        </w:rPr>
        <w:t xml:space="preserve"> with trees on the side</w:t>
      </w:r>
      <w:r w:rsidR="009E3814">
        <w:rPr>
          <w:lang w:val="en-US"/>
        </w:rPr>
        <w:t>.</w:t>
      </w:r>
      <w:proofErr w:type="gramEnd"/>
      <w:r w:rsidR="009E3814">
        <w:rPr>
          <w:lang w:val="en-US"/>
        </w:rPr>
        <w:t xml:space="preserve"> Sunny day</w:t>
      </w:r>
    </w:p>
    <w:p w:rsidR="00870933" w:rsidRDefault="00870933" w:rsidP="009B1A59">
      <w:pPr>
        <w:pStyle w:val="Heading4"/>
        <w:rPr>
          <w:sz w:val="28"/>
          <w:lang w:val="en-US"/>
        </w:rPr>
      </w:pPr>
      <w:r w:rsidRPr="00A41485">
        <w:rPr>
          <w:sz w:val="28"/>
          <w:lang w:val="en-US"/>
        </w:rPr>
        <w:t>Enemies</w:t>
      </w:r>
    </w:p>
    <w:p w:rsidR="005E052B" w:rsidRPr="005E052B" w:rsidRDefault="00AE795F"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proofErr w:type="gramStart"/>
      <w:r w:rsidRPr="00C13BF2">
        <w:rPr>
          <w:lang w:val="en-US"/>
        </w:rPr>
        <w:t>Forest Guardian’</w:t>
      </w:r>
      <w:r w:rsidR="00A52338" w:rsidRPr="00C13BF2">
        <w:rPr>
          <w:lang w:val="en-US"/>
        </w:rPr>
        <w:t xml:space="preserve">s minions, </w:t>
      </w:r>
      <w:r w:rsidR="009B4768" w:rsidRPr="00C13BF2">
        <w:rPr>
          <w:lang w:val="en-US"/>
        </w:rPr>
        <w:t xml:space="preserve">various </w:t>
      </w:r>
      <w:proofErr w:type="spellStart"/>
      <w:r w:rsidR="00A52338" w:rsidRPr="00C13BF2">
        <w:rPr>
          <w:lang w:val="en-US"/>
        </w:rPr>
        <w:t>Gandharvas</w:t>
      </w:r>
      <w:proofErr w:type="spellEnd"/>
      <w:r w:rsidR="009B1CCB">
        <w:rPr>
          <w:lang w:val="en-US"/>
        </w:rPr>
        <w:t>.</w:t>
      </w:r>
      <w:proofErr w:type="gramEnd"/>
      <w:r w:rsidR="005E052B">
        <w:rPr>
          <w:lang w:val="en-US"/>
        </w:rPr>
        <w:t xml:space="preserve"> </w:t>
      </w:r>
      <w:proofErr w:type="gramStart"/>
      <w:r w:rsidR="005E052B" w:rsidRPr="003A4FED">
        <w:rPr>
          <w:b/>
          <w:u w:val="single"/>
          <w:lang w:val="en-US"/>
        </w:rPr>
        <w:t>Reoccurring enemies throughout the game.</w:t>
      </w:r>
      <w:proofErr w:type="gramEnd"/>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w:t>
      </w:r>
      <w:proofErr w:type="spellStart"/>
      <w:r w:rsidRPr="00B618BA">
        <w:rPr>
          <w:i/>
          <w:lang w:val="en-US"/>
        </w:rPr>
        <w:t>Gandharvas</w:t>
      </w:r>
      <w:proofErr w:type="spellEnd"/>
      <w:r w:rsidRPr="00B618BA">
        <w:rPr>
          <w:i/>
          <w:lang w:val="en-US"/>
        </w:rPr>
        <w:t xml:space="preserve">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 xml:space="preserve">Wings, animal feet, different instruments (sitar, flute, </w:t>
      </w:r>
      <w:proofErr w:type="spellStart"/>
      <w:r w:rsidR="00A5206A">
        <w:rPr>
          <w:lang w:val="en-US"/>
        </w:rPr>
        <w:t>shehnai</w:t>
      </w:r>
      <w:proofErr w:type="spellEnd"/>
      <w:r w:rsidR="00A5206A">
        <w:rPr>
          <w:lang w:val="en-US"/>
        </w:rPr>
        <w:t>)</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proofErr w:type="spellStart"/>
      <w:r w:rsidR="0005133F">
        <w:rPr>
          <w:lang w:val="en-US"/>
        </w:rPr>
        <w:t>asura’s</w:t>
      </w:r>
      <w:proofErr w:type="spellEnd"/>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 xml:space="preserve">Some </w:t>
      </w:r>
      <w:proofErr w:type="spellStart"/>
      <w:r>
        <w:rPr>
          <w:lang w:val="en-US"/>
        </w:rPr>
        <w:t>gandharvas</w:t>
      </w:r>
      <w:proofErr w:type="spellEnd"/>
      <w:r>
        <w:rPr>
          <w:lang w:val="en-US"/>
        </w:rPr>
        <w:t>,</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B618BA" w:rsidRPr="00DA45EE" w:rsidRDefault="00B618BA" w:rsidP="007D0F5F">
      <w:pPr>
        <w:pStyle w:val="ListParagraph"/>
        <w:numPr>
          <w:ilvl w:val="0"/>
          <w:numId w:val="17"/>
        </w:numPr>
        <w:rPr>
          <w:lang w:val="en-US"/>
        </w:rPr>
      </w:pPr>
      <w:r>
        <w:rPr>
          <w:lang w:val="en-US"/>
        </w:rPr>
        <w:t xml:space="preserve">General of </w:t>
      </w:r>
      <w:proofErr w:type="spellStart"/>
      <w:r>
        <w:rPr>
          <w:lang w:val="en-US"/>
        </w:rPr>
        <w:t>asuras</w:t>
      </w:r>
      <w:proofErr w:type="spellEnd"/>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w:t>
      </w:r>
      <w:proofErr w:type="spellStart"/>
      <w:r w:rsidR="006528AE" w:rsidRPr="00703978">
        <w:rPr>
          <w:lang w:val="en-US"/>
        </w:rPr>
        <w:t>Asura</w:t>
      </w:r>
      <w:proofErr w:type="spellEnd"/>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 xml:space="preserve">Special: Twilight Core: </w:t>
      </w:r>
      <w:proofErr w:type="spellStart"/>
      <w:r w:rsidRPr="007D619C">
        <w:rPr>
          <w:lang w:val="en-US"/>
        </w:rPr>
        <w:t>Depulsio</w:t>
      </w:r>
      <w:proofErr w:type="spellEnd"/>
    </w:p>
    <w:p w:rsidR="004B1ABE" w:rsidRPr="002B5E28" w:rsidRDefault="004B1ABE" w:rsidP="007D0F5F">
      <w:pPr>
        <w:pStyle w:val="ListParagraph"/>
        <w:numPr>
          <w:ilvl w:val="0"/>
          <w:numId w:val="5"/>
        </w:numPr>
        <w:rPr>
          <w:i/>
          <w:lang w:val="en-US"/>
        </w:rPr>
      </w:pPr>
      <w:r w:rsidRPr="002B5E28">
        <w:rPr>
          <w:i/>
          <w:lang w:val="en-US"/>
        </w:rPr>
        <w:t>"</w:t>
      </w:r>
      <w:proofErr w:type="spellStart"/>
      <w:r w:rsidRPr="002B5E28">
        <w:rPr>
          <w:i/>
          <w:lang w:val="en-US"/>
        </w:rPr>
        <w:t>Asuras</w:t>
      </w:r>
      <w:proofErr w:type="spellEnd"/>
      <w:r w:rsidRPr="002B5E28">
        <w:rPr>
          <w:i/>
          <w:lang w:val="en-US"/>
        </w:rPr>
        <w:t xml:space="preserve"> who remain </w:t>
      </w:r>
      <w:proofErr w:type="spellStart"/>
      <w:r w:rsidRPr="002B5E28">
        <w:rPr>
          <w:i/>
          <w:lang w:val="en-US"/>
        </w:rPr>
        <w:t>Asura</w:t>
      </w:r>
      <w:proofErr w:type="spellEnd"/>
      <w:r w:rsidRPr="002B5E28">
        <w:rPr>
          <w:i/>
          <w:lang w:val="en-US"/>
        </w:rPr>
        <w:t xml:space="preserve">"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w:t>
      </w:r>
      <w:proofErr w:type="spellStart"/>
      <w:r w:rsidRPr="002B5E28">
        <w:rPr>
          <w:i/>
          <w:highlight w:val="yellow"/>
          <w:lang w:val="en-US"/>
        </w:rPr>
        <w:t>Asuras</w:t>
      </w:r>
      <w:proofErr w:type="spellEnd"/>
      <w:r w:rsidRPr="002B5E28">
        <w:rPr>
          <w:i/>
          <w:highlight w:val="yellow"/>
          <w:lang w:val="en-US"/>
        </w:rPr>
        <w:t xml:space="preserve"> who remain </w:t>
      </w:r>
      <w:proofErr w:type="spellStart"/>
      <w:r w:rsidRPr="002B5E28">
        <w:rPr>
          <w:i/>
          <w:highlight w:val="yellow"/>
          <w:lang w:val="en-US"/>
        </w:rPr>
        <w:t>Asuras</w:t>
      </w:r>
      <w:proofErr w:type="spellEnd"/>
      <w:r w:rsidRPr="002B5E28">
        <w:rPr>
          <w:i/>
          <w:highlight w:val="yellow"/>
          <w:lang w:val="en-US"/>
        </w:rPr>
        <w:t>" question, challenge, and attack the "</w:t>
      </w:r>
      <w:proofErr w:type="spellStart"/>
      <w:r w:rsidRPr="002B5E28">
        <w:rPr>
          <w:i/>
          <w:highlight w:val="yellow"/>
          <w:lang w:val="en-US"/>
        </w:rPr>
        <w:t>Asuras</w:t>
      </w:r>
      <w:proofErr w:type="spellEnd"/>
      <w:r w:rsidRPr="002B5E28">
        <w:rPr>
          <w:i/>
          <w:highlight w:val="yellow"/>
          <w:lang w:val="en-US"/>
        </w:rPr>
        <w:t xml:space="preserve"> who became Devas" to loot or extract a portion of what the Devas have and the </w:t>
      </w:r>
      <w:proofErr w:type="spellStart"/>
      <w:r w:rsidRPr="002B5E28">
        <w:rPr>
          <w:i/>
          <w:highlight w:val="yellow"/>
          <w:lang w:val="en-US"/>
        </w:rPr>
        <w:t>Asuras</w:t>
      </w:r>
      <w:proofErr w:type="spellEnd"/>
      <w:r w:rsidRPr="002B5E28">
        <w:rPr>
          <w:i/>
          <w:highlight w:val="yellow"/>
          <w:lang w:val="en-US"/>
        </w:rPr>
        <w:t xml:space="preserve">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AE795F"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proofErr w:type="spellStart"/>
      <w:r w:rsidRPr="00DE69DE">
        <w:rPr>
          <w:i/>
          <w:sz w:val="21"/>
          <w:szCs w:val="24"/>
          <w:lang w:val="en-US"/>
        </w:rPr>
        <w:t>Māyā</w:t>
      </w:r>
      <w:proofErr w:type="spellEnd"/>
      <w:r w:rsidRPr="00DE69DE">
        <w:rPr>
          <w:i/>
          <w:sz w:val="21"/>
          <w:szCs w:val="24"/>
          <w:lang w:val="en-US"/>
        </w:rPr>
        <w:t xml:space="preserve">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proofErr w:type="spellStart"/>
      <w:r w:rsidR="00DE69DE" w:rsidRPr="00306866">
        <w:rPr>
          <w:rFonts w:cs="Arial"/>
          <w:color w:val="000000"/>
          <w:sz w:val="21"/>
          <w:szCs w:val="24"/>
          <w:shd w:val="clear" w:color="auto" w:fill="FFFFFF"/>
          <w:lang w:val="en-US"/>
        </w:rPr>
        <w:t>Huldras</w:t>
      </w:r>
      <w:proofErr w:type="spellEnd"/>
      <w:r w:rsidR="00DE69DE"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 xml:space="preserve">Boss of the </w:t>
      </w:r>
      <w:proofErr w:type="spellStart"/>
      <w:r>
        <w:rPr>
          <w:sz w:val="21"/>
          <w:szCs w:val="24"/>
          <w:lang w:val="en-US"/>
        </w:rPr>
        <w:t>gandharvas</w:t>
      </w:r>
      <w:proofErr w:type="spellEnd"/>
      <w:r>
        <w:rPr>
          <w:sz w:val="21"/>
          <w:szCs w:val="24"/>
          <w:lang w:val="en-US"/>
        </w:rPr>
        <w:t xml:space="preserve">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AE795F"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7D0F5F">
      <w:pPr>
        <w:pStyle w:val="ListParagraph"/>
        <w:numPr>
          <w:ilvl w:val="1"/>
          <w:numId w:val="11"/>
        </w:numPr>
        <w:rPr>
          <w:sz w:val="21"/>
          <w:szCs w:val="24"/>
          <w:lang w:val="en-US"/>
        </w:rPr>
      </w:pPr>
      <w:r>
        <w:rPr>
          <w:sz w:val="21"/>
          <w:szCs w:val="24"/>
          <w:lang w:val="en-US"/>
        </w:rPr>
        <w:lastRenderedPageBreak/>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4E705A">
      <w:pPr>
        <w:pStyle w:val="ListParagraph"/>
        <w:numPr>
          <w:ilvl w:val="0"/>
          <w:numId w:val="38"/>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4E705A">
      <w:pPr>
        <w:pStyle w:val="ListParagraph"/>
        <w:numPr>
          <w:ilvl w:val="0"/>
          <w:numId w:val="38"/>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4E705A">
      <w:pPr>
        <w:pStyle w:val="ListParagraph"/>
        <w:numPr>
          <w:ilvl w:val="0"/>
          <w:numId w:val="38"/>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4E705A">
      <w:pPr>
        <w:pStyle w:val="ListParagraph"/>
        <w:numPr>
          <w:ilvl w:val="0"/>
          <w:numId w:val="38"/>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4E705A">
      <w:pPr>
        <w:pStyle w:val="ListParagraph"/>
        <w:numPr>
          <w:ilvl w:val="0"/>
          <w:numId w:val="38"/>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4E705A">
      <w:pPr>
        <w:pStyle w:val="ListParagraph"/>
        <w:numPr>
          <w:ilvl w:val="0"/>
          <w:numId w:val="39"/>
        </w:numPr>
        <w:spacing w:after="200" w:line="276" w:lineRule="auto"/>
        <w:rPr>
          <w:szCs w:val="21"/>
        </w:rPr>
      </w:pPr>
      <w:r>
        <w:rPr>
          <w:szCs w:val="21"/>
        </w:rPr>
        <w:t>Top layers clouds turn into stormy clouds, rain</w:t>
      </w:r>
    </w:p>
    <w:p w:rsidR="00615E84" w:rsidRPr="00707132" w:rsidRDefault="00615E84" w:rsidP="004E705A">
      <w:pPr>
        <w:pStyle w:val="ListParagraph"/>
        <w:numPr>
          <w:ilvl w:val="0"/>
          <w:numId w:val="39"/>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4E705A">
      <w:pPr>
        <w:pStyle w:val="ListParagraph"/>
        <w:numPr>
          <w:ilvl w:val="0"/>
          <w:numId w:val="39"/>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4E705A">
      <w:pPr>
        <w:pStyle w:val="ListParagraph"/>
        <w:numPr>
          <w:ilvl w:val="0"/>
          <w:numId w:val="39"/>
        </w:numPr>
        <w:spacing w:after="200" w:line="276" w:lineRule="auto"/>
        <w:rPr>
          <w:szCs w:val="21"/>
        </w:rPr>
      </w:pPr>
      <w:r>
        <w:rPr>
          <w:szCs w:val="21"/>
        </w:rPr>
        <w:t>A river flow</w:t>
      </w:r>
      <w:r w:rsidR="007109EB">
        <w:rPr>
          <w:szCs w:val="21"/>
        </w:rPr>
        <w:t xml:space="preserve"> (negative space?)</w:t>
      </w:r>
    </w:p>
    <w:p w:rsidR="00CD75F6" w:rsidRDefault="00CD75F6" w:rsidP="004E705A">
      <w:pPr>
        <w:pStyle w:val="ListParagraph"/>
        <w:numPr>
          <w:ilvl w:val="0"/>
          <w:numId w:val="39"/>
        </w:numPr>
        <w:spacing w:after="200" w:line="276" w:lineRule="auto"/>
        <w:rPr>
          <w:szCs w:val="21"/>
        </w:rPr>
      </w:pPr>
      <w:r>
        <w:rPr>
          <w:szCs w:val="21"/>
        </w:rPr>
        <w:t>Asura bodyguards (killable, which intensifies the pattern?)</w:t>
      </w:r>
    </w:p>
    <w:p w:rsidR="00201EE7" w:rsidRDefault="00201EE7" w:rsidP="004E705A">
      <w:pPr>
        <w:pStyle w:val="ListParagraph"/>
        <w:numPr>
          <w:ilvl w:val="0"/>
          <w:numId w:val="39"/>
        </w:numPr>
        <w:spacing w:after="200" w:line="276" w:lineRule="auto"/>
        <w:rPr>
          <w:szCs w:val="21"/>
        </w:rPr>
      </w:pPr>
      <w:r>
        <w:rPr>
          <w:szCs w:val="21"/>
        </w:rPr>
        <w:t>Water Bullets accumulate on the bottom of the screen</w:t>
      </w:r>
    </w:p>
    <w:p w:rsidR="00227D4D" w:rsidRDefault="00227D4D" w:rsidP="004E705A">
      <w:pPr>
        <w:pStyle w:val="ListParagraph"/>
        <w:numPr>
          <w:ilvl w:val="1"/>
          <w:numId w:val="39"/>
        </w:numPr>
        <w:spacing w:after="200" w:line="276" w:lineRule="auto"/>
        <w:rPr>
          <w:szCs w:val="21"/>
        </w:rPr>
      </w:pPr>
      <w:r>
        <w:rPr>
          <w:szCs w:val="21"/>
        </w:rPr>
        <w:t>Probs needs bullets to be changed into rb2d</w:t>
      </w:r>
    </w:p>
    <w:p w:rsidR="00C27D6F" w:rsidRDefault="00C27D6F" w:rsidP="004E705A">
      <w:pPr>
        <w:pStyle w:val="ListParagraph"/>
        <w:numPr>
          <w:ilvl w:val="0"/>
          <w:numId w:val="39"/>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4E705A">
      <w:pPr>
        <w:pStyle w:val="ListParagraph"/>
        <w:numPr>
          <w:ilvl w:val="0"/>
          <w:numId w:val="39"/>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4E705A">
      <w:pPr>
        <w:pStyle w:val="ListParagraph"/>
        <w:numPr>
          <w:ilvl w:val="0"/>
          <w:numId w:val="39"/>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4E705A">
      <w:pPr>
        <w:pStyle w:val="ListParagraph"/>
        <w:numPr>
          <w:ilvl w:val="0"/>
          <w:numId w:val="40"/>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4E705A">
      <w:pPr>
        <w:pStyle w:val="ListParagraph"/>
        <w:numPr>
          <w:ilvl w:val="0"/>
          <w:numId w:val="40"/>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4E705A">
      <w:pPr>
        <w:pStyle w:val="ListParagraph"/>
        <w:numPr>
          <w:ilvl w:val="0"/>
          <w:numId w:val="40"/>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4E705A">
      <w:pPr>
        <w:pStyle w:val="ListParagraph"/>
        <w:numPr>
          <w:ilvl w:val="1"/>
          <w:numId w:val="40"/>
        </w:numPr>
        <w:rPr>
          <w:noProof/>
          <w:lang w:val="en-US" w:bidi="ar-SA"/>
        </w:rPr>
      </w:pPr>
      <w:r>
        <w:rPr>
          <w:noProof/>
          <w:lang w:val="en-US" w:bidi="ar-SA"/>
        </w:rPr>
        <w:t>Pattern ideas:</w:t>
      </w:r>
    </w:p>
    <w:p w:rsidR="00FB14CD" w:rsidRDefault="00A45968" w:rsidP="004E705A">
      <w:pPr>
        <w:pStyle w:val="ListParagraph"/>
        <w:numPr>
          <w:ilvl w:val="1"/>
          <w:numId w:val="40"/>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4E705A">
      <w:pPr>
        <w:pStyle w:val="ListParagraph"/>
        <w:numPr>
          <w:ilvl w:val="0"/>
          <w:numId w:val="40"/>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4E705A">
      <w:pPr>
        <w:pStyle w:val="ListParagraph"/>
        <w:numPr>
          <w:ilvl w:val="1"/>
          <w:numId w:val="40"/>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4E705A">
      <w:pPr>
        <w:pStyle w:val="ListParagraph"/>
        <w:numPr>
          <w:ilvl w:val="1"/>
          <w:numId w:val="40"/>
        </w:numPr>
        <w:rPr>
          <w:noProof/>
          <w:lang w:val="en-US" w:bidi="ar-SA"/>
        </w:rPr>
      </w:pPr>
      <w:r>
        <w:rPr>
          <w:noProof/>
          <w:lang w:val="en-US" w:bidi="ar-SA"/>
        </w:rPr>
        <w:lastRenderedPageBreak/>
        <w:t>Pattern ideas:</w:t>
      </w:r>
    </w:p>
    <w:p w:rsidR="00CD07A8" w:rsidRPr="00D83208" w:rsidRDefault="00D83208" w:rsidP="004E705A">
      <w:pPr>
        <w:pStyle w:val="ListParagraph"/>
        <w:numPr>
          <w:ilvl w:val="1"/>
          <w:numId w:val="40"/>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4E705A">
      <w:pPr>
        <w:pStyle w:val="ListParagraph"/>
        <w:numPr>
          <w:ilvl w:val="0"/>
          <w:numId w:val="40"/>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proofErr w:type="gramStart"/>
      <w:r>
        <w:rPr>
          <w:rFonts w:ascii="Arial" w:hAnsi="Arial" w:cs="Arial Unicode MS"/>
          <w:color w:val="202122"/>
          <w:sz w:val="21"/>
          <w:szCs w:val="21"/>
          <w:shd w:val="clear" w:color="auto" w:fill="FFFFFF"/>
          <w:cs/>
          <w:lang w:bidi="sa-IN"/>
        </w:rPr>
        <w:t>ी</w:t>
      </w:r>
      <w:r>
        <w:rPr>
          <w:noProof/>
          <w:lang w:val="en-US" w:bidi="ar-SA"/>
        </w:rPr>
        <w:t xml:space="preserve"> </w:t>
      </w:r>
      <w:r w:rsidRPr="000C35B5">
        <w:rPr>
          <w:noProof/>
          <w:lang w:val="en-US" w:bidi="ar-SA"/>
        </w:rPr>
        <w:t xml:space="preserve"> is</w:t>
      </w:r>
      <w:proofErr w:type="gramEnd"/>
      <w:r w:rsidRPr="000C35B5">
        <w:rPr>
          <w:noProof/>
          <w:lang w:val="en-US" w:bidi="ar-SA"/>
        </w:rPr>
        <w:t xml:space="preserve"> the Hindu goddess of power, nourishment, harmony, devotion, and motherhood. She is a physical representation of Devi in her complete form</w:t>
      </w:r>
    </w:p>
    <w:p w:rsidR="000C35B5" w:rsidRPr="000C35B5" w:rsidRDefault="000C35B5" w:rsidP="004E705A">
      <w:pPr>
        <w:pStyle w:val="ListParagraph"/>
        <w:numPr>
          <w:ilvl w:val="1"/>
          <w:numId w:val="40"/>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4E705A">
      <w:pPr>
        <w:pStyle w:val="ListParagraph"/>
        <w:numPr>
          <w:ilvl w:val="1"/>
          <w:numId w:val="40"/>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4E705A">
      <w:pPr>
        <w:pStyle w:val="ListParagraph"/>
        <w:numPr>
          <w:ilvl w:val="1"/>
          <w:numId w:val="40"/>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4E705A">
      <w:pPr>
        <w:pStyle w:val="ListParagraph"/>
        <w:numPr>
          <w:ilvl w:val="1"/>
          <w:numId w:val="40"/>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4E705A">
      <w:pPr>
        <w:pStyle w:val="ListParagraph"/>
        <w:numPr>
          <w:ilvl w:val="1"/>
          <w:numId w:val="40"/>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4E705A">
      <w:pPr>
        <w:pStyle w:val="ListParagraph"/>
        <w:numPr>
          <w:ilvl w:val="0"/>
          <w:numId w:val="41"/>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9" w:name="_Toc106381374"/>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6381375"/>
      <w:r>
        <w:t>Goals for 0.1.0 (2016)</w:t>
      </w:r>
      <w:bookmarkEnd w:id="30"/>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1" w:name="_Toc106381376"/>
      <w:r>
        <w:t>Goals for 0.2.0 (2022)</w:t>
      </w:r>
      <w:bookmarkEnd w:id="31"/>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2" w:name="_Toc106381377"/>
      <w:r>
        <w:t>Goals for 0.3</w:t>
      </w:r>
      <w:r w:rsidR="00F44FAB">
        <w:t xml:space="preserve"> (2022)</w:t>
      </w:r>
      <w:bookmarkEnd w:id="32"/>
    </w:p>
    <w:p w:rsidR="003F1DE0" w:rsidRDefault="003F1DE0" w:rsidP="004E705A">
      <w:pPr>
        <w:pStyle w:val="ListParagraph"/>
        <w:numPr>
          <w:ilvl w:val="0"/>
          <w:numId w:val="42"/>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Default="003F1DE0" w:rsidP="004E705A">
      <w:pPr>
        <w:pStyle w:val="ListParagraph"/>
        <w:numPr>
          <w:ilvl w:val="1"/>
          <w:numId w:val="34"/>
        </w:numPr>
        <w:rPr>
          <w:lang w:val="en-US"/>
        </w:rPr>
      </w:pPr>
      <w:r>
        <w:rPr>
          <w:lang w:val="en-US"/>
        </w:rPr>
        <w:t>Pickup zone</w:t>
      </w:r>
    </w:p>
    <w:p w:rsidR="00E9292F" w:rsidRPr="00CE1604" w:rsidRDefault="00E9292F" w:rsidP="004E705A">
      <w:pPr>
        <w:pStyle w:val="ListParagraph"/>
        <w:numPr>
          <w:ilvl w:val="1"/>
          <w:numId w:val="44"/>
        </w:numPr>
        <w:rPr>
          <w:strike/>
          <w:lang w:val="en-US"/>
        </w:rPr>
      </w:pPr>
      <w:r w:rsidRPr="00CE1604">
        <w:rPr>
          <w:strike/>
          <w:lang w:val="en-US"/>
        </w:rPr>
        <w:t xml:space="preserve">Boss bonuses </w:t>
      </w:r>
      <w:r w:rsidR="00B126E2" w:rsidRPr="00CE1604">
        <w:rPr>
          <w:strike/>
          <w:lang w:val="en-US"/>
        </w:rPr>
        <w:t xml:space="preserve">+ loot </w:t>
      </w:r>
      <w:r w:rsidRPr="00CE1604">
        <w:rPr>
          <w:strike/>
          <w:lang w:val="en-US"/>
        </w:rPr>
        <w:t>after every phase</w:t>
      </w:r>
    </w:p>
    <w:p w:rsidR="0027006B" w:rsidRPr="007A0B6D" w:rsidRDefault="0027006B" w:rsidP="004E705A">
      <w:pPr>
        <w:pStyle w:val="ListParagraph"/>
        <w:numPr>
          <w:ilvl w:val="1"/>
          <w:numId w:val="51"/>
        </w:numPr>
        <w:rPr>
          <w:lang w:val="en-US"/>
        </w:rPr>
      </w:pPr>
      <w:r>
        <w:rPr>
          <w:lang w:val="en-US"/>
        </w:rPr>
        <w:t>Names for all boss phases</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4E705A">
      <w:pPr>
        <w:pStyle w:val="ListParagraph"/>
        <w:numPr>
          <w:ilvl w:val="0"/>
          <w:numId w:val="43"/>
        </w:numPr>
        <w:rPr>
          <w:lang w:val="en-US"/>
        </w:rPr>
      </w:pPr>
      <w:r>
        <w:rPr>
          <w:lang w:val="en-US"/>
        </w:rPr>
        <w:t xml:space="preserve">Stage 1 enemies </w:t>
      </w:r>
      <w:r w:rsidR="00216231">
        <w:rPr>
          <w:lang w:val="en-US"/>
        </w:rPr>
        <w:t>static sprite</w:t>
      </w:r>
      <w:r>
        <w:rPr>
          <w:lang w:val="en-US"/>
        </w:rPr>
        <w:t xml:space="preserve">s (3 types of </w:t>
      </w:r>
      <w:proofErr w:type="spellStart"/>
      <w:r>
        <w:rPr>
          <w:lang w:val="en-US"/>
        </w:rPr>
        <w:t>gandharvas</w:t>
      </w:r>
      <w:proofErr w:type="spellEnd"/>
      <w:r>
        <w:rPr>
          <w:lang w:val="en-US"/>
        </w:rPr>
        <w:t>)</w:t>
      </w:r>
    </w:p>
    <w:p w:rsidR="00077A95" w:rsidRPr="00CE1604" w:rsidRDefault="00414D8A" w:rsidP="007D0F5F">
      <w:pPr>
        <w:pStyle w:val="ListParagraph"/>
        <w:numPr>
          <w:ilvl w:val="0"/>
          <w:numId w:val="24"/>
        </w:numPr>
        <w:rPr>
          <w:strike/>
          <w:lang w:val="en-US"/>
        </w:rPr>
      </w:pPr>
      <w:proofErr w:type="spellStart"/>
      <w:r w:rsidRPr="00CE1604">
        <w:rPr>
          <w:strike/>
          <w:lang w:val="en-US"/>
        </w:rPr>
        <w:t>Asura</w:t>
      </w:r>
      <w:proofErr w:type="spellEnd"/>
      <w:r w:rsidRPr="00CE1604">
        <w:rPr>
          <w:strike/>
          <w:lang w:val="en-US"/>
        </w:rPr>
        <w:t xml:space="preserve"> concept art</w:t>
      </w:r>
    </w:p>
    <w:p w:rsidR="00414D8A" w:rsidRPr="00CE1604" w:rsidRDefault="00077A95" w:rsidP="007D0F5F">
      <w:pPr>
        <w:pStyle w:val="ListParagraph"/>
        <w:numPr>
          <w:ilvl w:val="0"/>
          <w:numId w:val="24"/>
        </w:numPr>
        <w:rPr>
          <w:strike/>
          <w:lang w:val="en-US"/>
        </w:rPr>
      </w:pPr>
      <w:proofErr w:type="spellStart"/>
      <w:r w:rsidRPr="00CE1604">
        <w:rPr>
          <w:strike/>
          <w:lang w:val="en-US"/>
        </w:rPr>
        <w:t>Asura</w:t>
      </w:r>
      <w:proofErr w:type="spellEnd"/>
      <w:r w:rsidRPr="00CE1604">
        <w:rPr>
          <w:strike/>
          <w:lang w:val="en-US"/>
        </w:rPr>
        <w:t xml:space="preserve"> </w:t>
      </w:r>
      <w:r w:rsidR="00216231" w:rsidRPr="00CE1604">
        <w:rPr>
          <w:strike/>
          <w:lang w:val="en-US"/>
        </w:rPr>
        <w:t>static sprite</w:t>
      </w:r>
    </w:p>
    <w:p w:rsidR="00DD3E5D" w:rsidRDefault="00DD3E5D" w:rsidP="004E705A">
      <w:pPr>
        <w:pStyle w:val="ListParagraph"/>
        <w:numPr>
          <w:ilvl w:val="0"/>
          <w:numId w:val="50"/>
        </w:numPr>
        <w:rPr>
          <w:lang w:val="en-US"/>
        </w:rPr>
      </w:pPr>
      <w:r>
        <w:rPr>
          <w:lang w:val="en-US"/>
        </w:rPr>
        <w:t xml:space="preserve">Stage 1 </w:t>
      </w:r>
      <w:r w:rsidR="00E05B50">
        <w:rPr>
          <w:lang w:val="en-US"/>
        </w:rPr>
        <w:t xml:space="preserve">gameplay </w:t>
      </w:r>
      <w:r>
        <w:rPr>
          <w:lang w:val="en-US"/>
        </w:rPr>
        <w:t>redesign</w:t>
      </w:r>
    </w:p>
    <w:p w:rsidR="00CE1604" w:rsidRPr="00CE1604" w:rsidRDefault="00762429" w:rsidP="004E705A">
      <w:pPr>
        <w:pStyle w:val="ListParagraph"/>
        <w:numPr>
          <w:ilvl w:val="0"/>
          <w:numId w:val="49"/>
        </w:numPr>
        <w:rPr>
          <w:lang w:val="en-US"/>
        </w:rPr>
      </w:pPr>
      <w:r>
        <w:rPr>
          <w:lang w:val="en-US"/>
        </w:rPr>
        <w:t xml:space="preserve">Stage 1 </w:t>
      </w:r>
      <w:r w:rsidR="00CE1604">
        <w:rPr>
          <w:lang w:val="en-US"/>
        </w:rPr>
        <w:t>BGM mix</w:t>
      </w:r>
    </w:p>
    <w:p w:rsidR="00762429" w:rsidRPr="00CE1604" w:rsidRDefault="00762429" w:rsidP="007D0F5F">
      <w:pPr>
        <w:pStyle w:val="ListParagraph"/>
        <w:numPr>
          <w:ilvl w:val="0"/>
          <w:numId w:val="24"/>
        </w:numPr>
        <w:rPr>
          <w:strike/>
          <w:lang w:val="en-US"/>
        </w:rPr>
      </w:pPr>
      <w:r w:rsidRPr="00CE1604">
        <w:rPr>
          <w:strike/>
          <w:lang w:val="en-US"/>
        </w:rPr>
        <w:t>Boss 1 BGM</w:t>
      </w:r>
      <w:r w:rsidR="00B1401A" w:rsidRPr="00CE1604">
        <w:rPr>
          <w:strike/>
          <w:lang w:val="en-US"/>
        </w:rPr>
        <w:t xml:space="preserve"> mix</w:t>
      </w:r>
    </w:p>
    <w:p w:rsidR="005612B1" w:rsidRDefault="005612B1" w:rsidP="004E705A">
      <w:pPr>
        <w:pStyle w:val="ListParagraph"/>
        <w:numPr>
          <w:ilvl w:val="0"/>
          <w:numId w:val="47"/>
        </w:numPr>
        <w:rPr>
          <w:lang w:val="en-US"/>
        </w:rPr>
      </w:pPr>
      <w:r>
        <w:rPr>
          <w:lang w:val="en-US"/>
        </w:rPr>
        <w:t>Stage 1 new musical note bullets</w:t>
      </w:r>
    </w:p>
    <w:p w:rsidR="00FA53F3" w:rsidRDefault="00E05B50" w:rsidP="00FA53F3">
      <w:pPr>
        <w:pStyle w:val="ListParagraph"/>
        <w:numPr>
          <w:ilvl w:val="0"/>
          <w:numId w:val="24"/>
        </w:numPr>
        <w:rPr>
          <w:strike/>
          <w:lang w:val="en-US"/>
        </w:rPr>
      </w:pPr>
      <w:r w:rsidRPr="00CE1604">
        <w:rPr>
          <w:strike/>
          <w:lang w:val="en-US"/>
        </w:rPr>
        <w:t>Boss 1 art redesign</w:t>
      </w:r>
    </w:p>
    <w:p w:rsidR="00880889" w:rsidRPr="0078656F" w:rsidRDefault="00880889" w:rsidP="0078656F">
      <w:pPr>
        <w:pStyle w:val="ListParagraph"/>
        <w:numPr>
          <w:ilvl w:val="0"/>
          <w:numId w:val="55"/>
        </w:numPr>
        <w:rPr>
          <w:lang w:val="en-US"/>
        </w:rPr>
      </w:pPr>
      <w:r w:rsidRPr="0078656F">
        <w:rPr>
          <w:lang w:val="en-US"/>
        </w:rPr>
        <w:t>Pooling system for bullets</w:t>
      </w:r>
    </w:p>
    <w:p w:rsidR="00514B31" w:rsidRDefault="00514B31" w:rsidP="00514B31">
      <w:pPr>
        <w:pStyle w:val="Heading2"/>
      </w:pPr>
      <w:bookmarkStart w:id="33" w:name="_Toc106381378"/>
      <w:r>
        <w:t>Goals for 0.4 (2022)</w:t>
      </w:r>
      <w:bookmarkEnd w:id="33"/>
    </w:p>
    <w:p w:rsidR="0035195E" w:rsidRPr="0035195E" w:rsidRDefault="0035195E" w:rsidP="0035195E">
      <w:r>
        <w:t>(how many days will it take)</w:t>
      </w:r>
    </w:p>
    <w:p w:rsidR="00880889" w:rsidRDefault="00645576" w:rsidP="00880889">
      <w:pPr>
        <w:pStyle w:val="ListParagraph"/>
        <w:numPr>
          <w:ilvl w:val="0"/>
          <w:numId w:val="52"/>
        </w:numPr>
      </w:pPr>
      <w:r>
        <w:t>Asura concept art &amp; sprite</w:t>
      </w:r>
      <w:r w:rsidR="0035195E">
        <w:t xml:space="preserve"> </w:t>
      </w:r>
      <w:r w:rsidR="009718FD">
        <w:tab/>
      </w:r>
      <w:r w:rsidR="0035195E">
        <w:t>(2)</w:t>
      </w:r>
    </w:p>
    <w:p w:rsidR="00645576" w:rsidRDefault="00645576" w:rsidP="00880889">
      <w:pPr>
        <w:pStyle w:val="ListParagraph"/>
        <w:numPr>
          <w:ilvl w:val="0"/>
          <w:numId w:val="52"/>
        </w:numPr>
      </w:pPr>
      <w:r>
        <w:t>Boss bonuses &amp; loot after phase</w:t>
      </w:r>
      <w:r w:rsidR="0035195E">
        <w:t xml:space="preserve"> </w:t>
      </w:r>
      <w:r w:rsidR="009718FD">
        <w:tab/>
      </w:r>
      <w:r w:rsidR="0035195E">
        <w:t>(1)</w:t>
      </w:r>
    </w:p>
    <w:p w:rsidR="00645576" w:rsidRDefault="00645576" w:rsidP="00880889">
      <w:pPr>
        <w:pStyle w:val="ListParagraph"/>
        <w:numPr>
          <w:ilvl w:val="0"/>
          <w:numId w:val="52"/>
        </w:numPr>
      </w:pPr>
      <w:r>
        <w:t>Boss 1 new art &amp; BGM</w:t>
      </w:r>
      <w:r w:rsidR="0035195E">
        <w:t xml:space="preserve"> </w:t>
      </w:r>
      <w:r w:rsidR="009718FD">
        <w:tab/>
      </w:r>
      <w:r w:rsidR="008E3B12">
        <w:t>(3+</w:t>
      </w:r>
      <w:r w:rsidR="0035195E">
        <w:t>)</w:t>
      </w:r>
    </w:p>
    <w:p w:rsidR="00645576" w:rsidRDefault="00FD188C" w:rsidP="00880889">
      <w:pPr>
        <w:pStyle w:val="ListParagraph"/>
        <w:numPr>
          <w:ilvl w:val="0"/>
          <w:numId w:val="52"/>
        </w:numPr>
      </w:pPr>
      <w:r>
        <w:t>Adjust lowest difficulty up</w:t>
      </w:r>
      <w:r w:rsidR="0035195E">
        <w:t xml:space="preserve"> </w:t>
      </w:r>
      <w:r w:rsidR="009718FD">
        <w:tab/>
      </w:r>
      <w:r w:rsidR="0035195E">
        <w:t>(1)</w:t>
      </w:r>
    </w:p>
    <w:p w:rsidR="003023E4" w:rsidRDefault="0035195E" w:rsidP="00880889">
      <w:pPr>
        <w:pStyle w:val="ListParagraph"/>
        <w:numPr>
          <w:ilvl w:val="0"/>
          <w:numId w:val="52"/>
        </w:numPr>
      </w:pPr>
      <w:r>
        <w:t xml:space="preserve">Boss 3 fight </w:t>
      </w:r>
      <w:r w:rsidR="009718FD">
        <w:tab/>
      </w:r>
      <w:r w:rsidR="009718FD">
        <w:tab/>
      </w:r>
      <w:r>
        <w:t>(3+)</w:t>
      </w:r>
    </w:p>
    <w:p w:rsidR="003023E4" w:rsidRDefault="003023E4" w:rsidP="00880889">
      <w:pPr>
        <w:pStyle w:val="ListParagraph"/>
        <w:numPr>
          <w:ilvl w:val="0"/>
          <w:numId w:val="52"/>
        </w:numPr>
      </w:pPr>
      <w:r>
        <w:t>Boss 2 BGM</w:t>
      </w:r>
      <w:r w:rsidR="0035195E">
        <w:t xml:space="preserve"> </w:t>
      </w:r>
      <w:r w:rsidR="009718FD">
        <w:tab/>
      </w:r>
      <w:r w:rsidR="009718FD">
        <w:tab/>
      </w:r>
      <w:r w:rsidR="0035195E">
        <w:t>(1)</w:t>
      </w:r>
    </w:p>
    <w:p w:rsidR="0035195E" w:rsidRDefault="0035195E" w:rsidP="00880889">
      <w:pPr>
        <w:pStyle w:val="ListParagraph"/>
        <w:numPr>
          <w:ilvl w:val="0"/>
          <w:numId w:val="52"/>
        </w:numPr>
      </w:pPr>
      <w:r>
        <w:t xml:space="preserve">Predesign Bosses 5&amp;6 </w:t>
      </w:r>
      <w:r w:rsidR="009718FD">
        <w:tab/>
      </w:r>
      <w:r>
        <w:t>(3+)</w:t>
      </w:r>
    </w:p>
    <w:p w:rsidR="00E114BD" w:rsidRDefault="00E114BD" w:rsidP="00880889">
      <w:pPr>
        <w:pStyle w:val="ListParagraph"/>
        <w:numPr>
          <w:ilvl w:val="0"/>
          <w:numId w:val="52"/>
        </w:numPr>
      </w:pPr>
      <w:r>
        <w:t>Tutorial screen</w:t>
      </w:r>
      <w:r>
        <w:tab/>
      </w:r>
      <w:r>
        <w:tab/>
        <w:t>(1)</w:t>
      </w:r>
    </w:p>
    <w:p w:rsidR="00BD4516" w:rsidRPr="005A705F" w:rsidRDefault="00EA7E7C" w:rsidP="005A705F">
      <w:pPr>
        <w:pStyle w:val="ListParagraph"/>
        <w:numPr>
          <w:ilvl w:val="0"/>
          <w:numId w:val="52"/>
        </w:numPr>
      </w:pPr>
      <w:r>
        <w:t>Intro story</w:t>
      </w:r>
      <w:r>
        <w:tab/>
      </w:r>
      <w:r>
        <w:tab/>
        <w:t>(1)</w:t>
      </w:r>
      <w:r w:rsidR="00BD4516" w:rsidRPr="005A705F">
        <w:rPr>
          <w:sz w:val="36"/>
          <w:lang w:val="en-US"/>
        </w:rPr>
        <w:br w:type="page"/>
      </w:r>
    </w:p>
    <w:p w:rsidR="00A50BD6" w:rsidRPr="009830FF" w:rsidRDefault="00A50BD6" w:rsidP="004C5CD7">
      <w:pPr>
        <w:pStyle w:val="Heading2"/>
        <w:rPr>
          <w:sz w:val="36"/>
          <w:lang w:val="en-US"/>
        </w:rPr>
      </w:pPr>
      <w:bookmarkStart w:id="34" w:name="_Toc106381379"/>
      <w:r w:rsidRPr="009830FF">
        <w:rPr>
          <w:sz w:val="36"/>
          <w:lang w:val="en-US"/>
        </w:rPr>
        <w:lastRenderedPageBreak/>
        <w:t>In development 0.</w:t>
      </w:r>
      <w:r w:rsidR="005A0619">
        <w:rPr>
          <w:sz w:val="36"/>
          <w:lang w:val="en-US"/>
        </w:rPr>
        <w:t>4</w:t>
      </w:r>
      <w:bookmarkEnd w:id="34"/>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Pr="00A703E9" w:rsidRDefault="002077EB" w:rsidP="00A703E9">
      <w:pPr>
        <w:rPr>
          <w:b/>
          <w:lang w:val="en-US"/>
        </w:rPr>
      </w:pPr>
      <w:r w:rsidRPr="006F117E">
        <w:rPr>
          <w:b/>
          <w:lang w:val="en-US"/>
        </w:rPr>
        <w:t>DESIGN</w:t>
      </w:r>
    </w:p>
    <w:p w:rsidR="002077EB" w:rsidRPr="007D0F5F" w:rsidRDefault="003B5C1B" w:rsidP="007D0F5F">
      <w:pPr>
        <w:pStyle w:val="ListParagraph"/>
        <w:numPr>
          <w:ilvl w:val="0"/>
          <w:numId w:val="12"/>
        </w:numPr>
        <w:rPr>
          <w:highlight w:val="yellow"/>
          <w:lang w:val="en-US"/>
        </w:rPr>
      </w:pPr>
      <w:r>
        <w:rPr>
          <w:highlight w:val="yellow"/>
          <w:lang w:val="en-US"/>
        </w:rPr>
        <w:t xml:space="preserve">Image </w:t>
      </w:r>
      <w:proofErr w:type="spellStart"/>
      <w:r>
        <w:rPr>
          <w:highlight w:val="yellow"/>
          <w:lang w:val="en-US"/>
        </w:rPr>
        <w:t>minitoast</w:t>
      </w:r>
      <w:proofErr w:type="spellEnd"/>
      <w:r>
        <w:rPr>
          <w:highlight w:val="yellow"/>
          <w:lang w:val="en-US"/>
        </w:rPr>
        <w:t xml:space="preserve"> rather than generating TMP</w:t>
      </w:r>
      <w:r w:rsidR="00C91F80">
        <w:rPr>
          <w:highlight w:val="yellow"/>
          <w:lang w:val="en-US"/>
        </w:rPr>
        <w:t>?</w:t>
      </w:r>
    </w:p>
    <w:p w:rsidR="00236929" w:rsidRDefault="00C0655E" w:rsidP="00BF7C22">
      <w:pPr>
        <w:pStyle w:val="ListParagraph"/>
        <w:numPr>
          <w:ilvl w:val="0"/>
          <w:numId w:val="12"/>
        </w:numPr>
        <w:rPr>
          <w:highlight w:val="yellow"/>
          <w:lang w:val="en-US"/>
        </w:rPr>
      </w:pPr>
      <w:r>
        <w:rPr>
          <w:highlight w:val="yellow"/>
          <w:lang w:val="en-US"/>
        </w:rPr>
        <w:t>Bonus score for pickups when gauges are full</w:t>
      </w:r>
    </w:p>
    <w:p w:rsidR="00B50EDF" w:rsidRDefault="00B50EDF" w:rsidP="001716BA">
      <w:pPr>
        <w:pStyle w:val="ListParagraph"/>
        <w:numPr>
          <w:ilvl w:val="0"/>
          <w:numId w:val="12"/>
        </w:numPr>
        <w:rPr>
          <w:highlight w:val="yellow"/>
          <w:lang w:val="en-US"/>
        </w:rPr>
      </w:pPr>
      <w:proofErr w:type="gramStart"/>
      <w:r w:rsidRPr="00B50EDF">
        <w:rPr>
          <w:highlight w:val="yellow"/>
          <w:lang w:val="en-US"/>
        </w:rPr>
        <w:t>improvement</w:t>
      </w:r>
      <w:proofErr w:type="gramEnd"/>
      <w:r w:rsidRPr="00B50EDF">
        <w:rPr>
          <w:highlight w:val="yellow"/>
          <w:lang w:val="en-US"/>
        </w:rPr>
        <w:t>: boss 0.5 stimulating pattern (big balls faster / can be destroyed?)</w:t>
      </w:r>
    </w:p>
    <w:p w:rsidR="00DC1171" w:rsidRPr="00DC1171" w:rsidRDefault="00DC1171" w:rsidP="00DC1171">
      <w:pPr>
        <w:pStyle w:val="ListParagraph"/>
        <w:numPr>
          <w:ilvl w:val="0"/>
          <w:numId w:val="12"/>
        </w:numPr>
        <w:rPr>
          <w:highlight w:val="green"/>
          <w:lang w:val="en-US"/>
        </w:rPr>
      </w:pPr>
      <w:r>
        <w:rPr>
          <w:highlight w:val="green"/>
          <w:lang w:val="en-US"/>
        </w:rPr>
        <w:t>intro text explaining the start of the plot</w:t>
      </w:r>
    </w:p>
    <w:p w:rsidR="002077EB" w:rsidRDefault="002077EB" w:rsidP="0005323C">
      <w:pPr>
        <w:rPr>
          <w:b/>
          <w:highlight w:val="yellow"/>
          <w:lang w:val="en-US"/>
        </w:rPr>
      </w:pPr>
    </w:p>
    <w:p w:rsidR="00F31B3A" w:rsidRDefault="002077EB" w:rsidP="00F31B3A">
      <w:pPr>
        <w:rPr>
          <w:b/>
          <w:lang w:val="en-US"/>
        </w:rPr>
      </w:pPr>
      <w:r w:rsidRPr="006F117E">
        <w:rPr>
          <w:b/>
          <w:lang w:val="en-US"/>
        </w:rPr>
        <w:t>TECHNICAL</w:t>
      </w:r>
    </w:p>
    <w:p w:rsidR="00C27581" w:rsidRPr="00C27581" w:rsidRDefault="00C27581" w:rsidP="00C27581">
      <w:pPr>
        <w:pStyle w:val="ListParagraph"/>
        <w:numPr>
          <w:ilvl w:val="0"/>
          <w:numId w:val="12"/>
        </w:numPr>
        <w:rPr>
          <w:highlight w:val="cyan"/>
          <w:lang w:val="en-US"/>
        </w:rPr>
      </w:pPr>
      <w:r w:rsidRPr="00C27581">
        <w:rPr>
          <w:highlight w:val="cyan"/>
          <w:lang w:val="en-US"/>
        </w:rPr>
        <w:t>WEIRD HITS TO PLAYER FROM LITERALLY NOWHERE</w:t>
      </w:r>
    </w:p>
    <w:p w:rsidR="006E0CD3" w:rsidRPr="00DE5623" w:rsidRDefault="006E0CD3" w:rsidP="006E0CD3">
      <w:pPr>
        <w:pStyle w:val="ListParagraph"/>
        <w:rPr>
          <w:highlight w:val="red"/>
          <w:lang w:val="en-US"/>
        </w:rPr>
      </w:pPr>
    </w:p>
    <w:p w:rsidR="00FE37D0" w:rsidRPr="00BD3736" w:rsidRDefault="00DE5623" w:rsidP="00BD3736">
      <w:pPr>
        <w:pStyle w:val="ListParagraph"/>
        <w:numPr>
          <w:ilvl w:val="0"/>
          <w:numId w:val="12"/>
        </w:numPr>
        <w:rPr>
          <w:b/>
          <w:highlight w:val="red"/>
          <w:lang w:val="en-US"/>
        </w:rPr>
      </w:pPr>
      <w:proofErr w:type="spellStart"/>
      <w:proofErr w:type="gramStart"/>
      <w:r w:rsidRPr="00DE5623">
        <w:rPr>
          <w:highlight w:val="red"/>
          <w:lang w:val="en-US"/>
        </w:rPr>
        <w:t>hiscore</w:t>
      </w:r>
      <w:proofErr w:type="spellEnd"/>
      <w:proofErr w:type="gramEnd"/>
      <w:r w:rsidRPr="00DE5623">
        <w:rPr>
          <w:highlight w:val="red"/>
          <w:lang w:val="en-US"/>
        </w:rPr>
        <w:t xml:space="preserve"> screen layout meltdown </w:t>
      </w:r>
      <w:r w:rsidRPr="00BD3736">
        <w:rPr>
          <w:b/>
          <w:highlight w:val="red"/>
          <w:lang w:val="en-US"/>
        </w:rPr>
        <w:t xml:space="preserve">(vain </w:t>
      </w:r>
      <w:proofErr w:type="spellStart"/>
      <w:r w:rsidRPr="00BD3736">
        <w:rPr>
          <w:b/>
          <w:highlight w:val="red"/>
          <w:lang w:val="en-US"/>
        </w:rPr>
        <w:t>eetun</w:t>
      </w:r>
      <w:proofErr w:type="spellEnd"/>
      <w:r w:rsidRPr="00BD3736">
        <w:rPr>
          <w:b/>
          <w:highlight w:val="red"/>
          <w:lang w:val="en-US"/>
        </w:rPr>
        <w:t xml:space="preserve"> </w:t>
      </w:r>
      <w:proofErr w:type="spellStart"/>
      <w:r w:rsidRPr="00BD3736">
        <w:rPr>
          <w:b/>
          <w:highlight w:val="red"/>
          <w:lang w:val="en-US"/>
        </w:rPr>
        <w:t>buildissa</w:t>
      </w:r>
      <w:proofErr w:type="spellEnd"/>
      <w:r w:rsidRPr="00BD3736">
        <w:rPr>
          <w:b/>
          <w:highlight w:val="red"/>
          <w:lang w:val="en-US"/>
        </w:rPr>
        <w:t>?)</w:t>
      </w:r>
    </w:p>
    <w:p w:rsidR="008A685D" w:rsidRPr="00B77D72" w:rsidRDefault="008A685D" w:rsidP="00B77D72">
      <w:pPr>
        <w:pStyle w:val="ListParagraph"/>
        <w:numPr>
          <w:ilvl w:val="0"/>
          <w:numId w:val="12"/>
        </w:numPr>
        <w:rPr>
          <w:highlight w:val="red"/>
          <w:lang w:val="en-US"/>
        </w:rPr>
      </w:pPr>
      <w:proofErr w:type="spellStart"/>
      <w:r w:rsidRPr="008A685D">
        <w:rPr>
          <w:highlight w:val="red"/>
          <w:lang w:val="en-US"/>
        </w:rPr>
        <w:t>indra’s</w:t>
      </w:r>
      <w:proofErr w:type="spellEnd"/>
      <w:r w:rsidRPr="008A685D">
        <w:rPr>
          <w:highlight w:val="red"/>
          <w:lang w:val="en-US"/>
        </w:rPr>
        <w:t xml:space="preserve"> net animates even if phase over</w:t>
      </w:r>
    </w:p>
    <w:p w:rsidR="009E6A5F" w:rsidRDefault="00CB64D9" w:rsidP="009E6A5F">
      <w:pPr>
        <w:pStyle w:val="ListParagraph"/>
        <w:numPr>
          <w:ilvl w:val="0"/>
          <w:numId w:val="12"/>
        </w:numPr>
        <w:rPr>
          <w:highlight w:val="red"/>
          <w:lang w:val="en-US"/>
        </w:rPr>
      </w:pPr>
      <w:r>
        <w:rPr>
          <w:highlight w:val="red"/>
          <w:lang w:val="en-US"/>
        </w:rPr>
        <w:t xml:space="preserve">small </w:t>
      </w:r>
      <w:proofErr w:type="spellStart"/>
      <w:r>
        <w:rPr>
          <w:highlight w:val="red"/>
          <w:lang w:val="en-US"/>
        </w:rPr>
        <w:t>spiderweb</w:t>
      </w:r>
      <w:proofErr w:type="spellEnd"/>
      <w:r>
        <w:rPr>
          <w:highlight w:val="red"/>
          <w:lang w:val="en-US"/>
        </w:rPr>
        <w:t xml:space="preserve"> is not rotating</w:t>
      </w:r>
      <w:r w:rsidR="00BA07A6">
        <w:rPr>
          <w:highlight w:val="red"/>
          <w:lang w:val="en-US"/>
        </w:rPr>
        <w:t xml:space="preserve"> (</w:t>
      </w:r>
      <w:proofErr w:type="spellStart"/>
      <w:r w:rsidR="00BA07A6">
        <w:rPr>
          <w:highlight w:val="red"/>
          <w:lang w:val="en-US"/>
        </w:rPr>
        <w:t>rotatearound</w:t>
      </w:r>
      <w:proofErr w:type="spellEnd"/>
      <w:r w:rsidR="00BA07A6">
        <w:rPr>
          <w:highlight w:val="red"/>
          <w:lang w:val="en-US"/>
        </w:rPr>
        <w:t xml:space="preserve"> is not working at all on bullets)</w:t>
      </w:r>
    </w:p>
    <w:p w:rsidR="009E6A5F" w:rsidRDefault="009E6A5F" w:rsidP="009E6A5F">
      <w:pPr>
        <w:pStyle w:val="ListParagraph"/>
        <w:numPr>
          <w:ilvl w:val="0"/>
          <w:numId w:val="12"/>
        </w:numPr>
        <w:rPr>
          <w:highlight w:val="red"/>
          <w:lang w:val="en-US"/>
        </w:rPr>
      </w:pPr>
      <w:r>
        <w:rPr>
          <w:highlight w:val="red"/>
          <w:lang w:val="en-US"/>
        </w:rPr>
        <w:t>fill i</w:t>
      </w:r>
      <w:r w:rsidR="002B531C">
        <w:rPr>
          <w:highlight w:val="red"/>
          <w:lang w:val="en-US"/>
        </w:rPr>
        <w:t xml:space="preserve">n </w:t>
      </w:r>
      <w:proofErr w:type="spellStart"/>
      <w:r w:rsidR="002B531C">
        <w:rPr>
          <w:highlight w:val="red"/>
          <w:lang w:val="en-US"/>
        </w:rPr>
        <w:t>glowsprites</w:t>
      </w:r>
      <w:proofErr w:type="spellEnd"/>
      <w:r w:rsidR="002B531C">
        <w:rPr>
          <w:highlight w:val="red"/>
          <w:lang w:val="en-US"/>
        </w:rPr>
        <w:t xml:space="preserve"> so </w:t>
      </w:r>
      <w:proofErr w:type="spellStart"/>
      <w:r w:rsidR="002B531C">
        <w:rPr>
          <w:highlight w:val="red"/>
          <w:lang w:val="en-US"/>
        </w:rPr>
        <w:t>theres</w:t>
      </w:r>
      <w:proofErr w:type="spellEnd"/>
      <w:r w:rsidR="002B531C">
        <w:rPr>
          <w:highlight w:val="red"/>
          <w:lang w:val="en-US"/>
        </w:rPr>
        <w:t xml:space="preserve"> no gap</w:t>
      </w:r>
    </w:p>
    <w:p w:rsidR="003B62BC" w:rsidRDefault="003B62BC" w:rsidP="009E6A5F">
      <w:pPr>
        <w:pStyle w:val="ListParagraph"/>
        <w:numPr>
          <w:ilvl w:val="0"/>
          <w:numId w:val="12"/>
        </w:numPr>
        <w:rPr>
          <w:highlight w:val="red"/>
          <w:lang w:val="en-US"/>
        </w:rPr>
      </w:pPr>
      <w:r>
        <w:rPr>
          <w:highlight w:val="red"/>
          <w:lang w:val="en-US"/>
        </w:rPr>
        <w:t>pickup point is rotated if enemy is rotated ( force z to 0)</w:t>
      </w:r>
    </w:p>
    <w:p w:rsidR="00A9023E" w:rsidRDefault="00A9023E" w:rsidP="009E6A5F">
      <w:pPr>
        <w:pStyle w:val="ListParagraph"/>
        <w:numPr>
          <w:ilvl w:val="0"/>
          <w:numId w:val="12"/>
        </w:numPr>
        <w:rPr>
          <w:highlight w:val="red"/>
          <w:lang w:val="en-US"/>
        </w:rPr>
      </w:pPr>
      <w:proofErr w:type="spellStart"/>
      <w:r>
        <w:rPr>
          <w:highlight w:val="red"/>
          <w:lang w:val="en-US"/>
        </w:rPr>
        <w:t>spiderweblasers</w:t>
      </w:r>
      <w:proofErr w:type="spellEnd"/>
      <w:r>
        <w:rPr>
          <w:highlight w:val="red"/>
          <w:lang w:val="en-US"/>
        </w:rPr>
        <w:t xml:space="preserve"> don’t work</w:t>
      </w:r>
    </w:p>
    <w:p w:rsidR="006E03D6" w:rsidRPr="009E6A5F" w:rsidRDefault="006E03D6" w:rsidP="009E6A5F">
      <w:pPr>
        <w:pStyle w:val="ListParagraph"/>
        <w:numPr>
          <w:ilvl w:val="0"/>
          <w:numId w:val="12"/>
        </w:numPr>
        <w:rPr>
          <w:highlight w:val="red"/>
          <w:lang w:val="en-US"/>
        </w:rPr>
      </w:pPr>
      <w:r>
        <w:rPr>
          <w:highlight w:val="red"/>
          <w:lang w:val="en-US"/>
        </w:rPr>
        <w:t>boss1 spell 2 big balls movement speed nonexistent</w:t>
      </w:r>
    </w:p>
    <w:p w:rsidR="00943C7F" w:rsidRPr="00943C7F" w:rsidRDefault="00943C7F" w:rsidP="00943C7F">
      <w:pPr>
        <w:rPr>
          <w:highlight w:val="red"/>
          <w:lang w:val="en-US"/>
        </w:rPr>
      </w:pPr>
    </w:p>
    <w:p w:rsidR="00900429" w:rsidRDefault="00900429" w:rsidP="00DC1171">
      <w:pPr>
        <w:pStyle w:val="ListParagraph"/>
        <w:numPr>
          <w:ilvl w:val="0"/>
          <w:numId w:val="12"/>
        </w:numPr>
        <w:rPr>
          <w:highlight w:val="yellow"/>
          <w:lang w:val="en-US"/>
        </w:rPr>
      </w:pPr>
      <w:r>
        <w:rPr>
          <w:highlight w:val="yellow"/>
          <w:lang w:val="en-US"/>
        </w:rPr>
        <w:t>combine pickup points into 1 prefab, just modify sprite and tag</w:t>
      </w:r>
    </w:p>
    <w:p w:rsidR="00900429" w:rsidRPr="00900429" w:rsidRDefault="00900429" w:rsidP="00900429">
      <w:pPr>
        <w:pStyle w:val="ListParagraph"/>
        <w:rPr>
          <w:highlight w:val="yellow"/>
          <w:lang w:val="en-US"/>
        </w:rPr>
      </w:pPr>
    </w:p>
    <w:p w:rsidR="00053681" w:rsidRPr="00DC1171" w:rsidRDefault="00DE3B67" w:rsidP="00DC1171">
      <w:pPr>
        <w:pStyle w:val="ListParagraph"/>
        <w:numPr>
          <w:ilvl w:val="0"/>
          <w:numId w:val="12"/>
        </w:numPr>
        <w:rPr>
          <w:highlight w:val="yellow"/>
          <w:lang w:val="en-US"/>
        </w:rPr>
      </w:pPr>
      <w:r>
        <w:rPr>
          <w:highlight w:val="yellow"/>
          <w:lang w:val="en-US"/>
        </w:rPr>
        <w:t xml:space="preserve">windowed mode with smaller </w:t>
      </w:r>
      <w:proofErr w:type="spellStart"/>
      <w:r>
        <w:rPr>
          <w:highlight w:val="yellow"/>
          <w:lang w:val="en-US"/>
        </w:rPr>
        <w:t>reso</w:t>
      </w:r>
      <w:proofErr w:type="spellEnd"/>
    </w:p>
    <w:p w:rsidR="00DE3B67" w:rsidRPr="00DC1171" w:rsidRDefault="00053681" w:rsidP="00DC1171">
      <w:pPr>
        <w:pStyle w:val="ListParagraph"/>
        <w:numPr>
          <w:ilvl w:val="0"/>
          <w:numId w:val="12"/>
        </w:numPr>
        <w:rPr>
          <w:highlight w:val="yellow"/>
          <w:lang w:val="en-US"/>
        </w:rPr>
      </w:pPr>
      <w:r>
        <w:rPr>
          <w:highlight w:val="yellow"/>
          <w:lang w:val="en-US"/>
        </w:rPr>
        <w:t xml:space="preserve">add </w:t>
      </w:r>
      <w:proofErr w:type="spellStart"/>
      <w:r>
        <w:rPr>
          <w:highlight w:val="yellow"/>
          <w:lang w:val="en-US"/>
        </w:rPr>
        <w:t>audiomixer</w:t>
      </w:r>
      <w:proofErr w:type="spellEnd"/>
      <w:r>
        <w:rPr>
          <w:highlight w:val="yellow"/>
          <w:lang w:val="en-US"/>
        </w:rPr>
        <w:t xml:space="preserve"> to compress </w:t>
      </w:r>
      <w:proofErr w:type="spellStart"/>
      <w:r>
        <w:rPr>
          <w:highlight w:val="yellow"/>
          <w:lang w:val="en-US"/>
        </w:rPr>
        <w:t>sfx</w:t>
      </w:r>
      <w:proofErr w:type="spellEnd"/>
    </w:p>
    <w:p w:rsidR="00684BA7" w:rsidRPr="00943C7F" w:rsidRDefault="00684BA7" w:rsidP="00943C7F">
      <w:pPr>
        <w:pStyle w:val="ListParagraph"/>
        <w:numPr>
          <w:ilvl w:val="0"/>
          <w:numId w:val="12"/>
        </w:numPr>
        <w:rPr>
          <w:highlight w:val="yellow"/>
          <w:lang w:val="en-US"/>
        </w:rPr>
      </w:pPr>
      <w:r w:rsidRPr="00943C7F">
        <w:rPr>
          <w:highlight w:val="yellow"/>
          <w:lang w:val="en-US"/>
        </w:rPr>
        <w:t xml:space="preserve">Put toasts in a </w:t>
      </w:r>
      <w:proofErr w:type="spellStart"/>
      <w:r w:rsidRPr="00943C7F">
        <w:rPr>
          <w:highlight w:val="yellow"/>
          <w:lang w:val="en-US"/>
        </w:rPr>
        <w:t>que</w:t>
      </w:r>
      <w:proofErr w:type="spellEnd"/>
      <w:r w:rsidRPr="00943C7F">
        <w:rPr>
          <w:highlight w:val="yellow"/>
          <w:lang w:val="en-US"/>
        </w:rPr>
        <w:t xml:space="preserve"> so they can all be played</w:t>
      </w:r>
    </w:p>
    <w:p w:rsidR="0074771D" w:rsidRPr="00CC704D" w:rsidRDefault="00CC704D" w:rsidP="00CC704D">
      <w:pPr>
        <w:pStyle w:val="ListParagraph"/>
        <w:numPr>
          <w:ilvl w:val="0"/>
          <w:numId w:val="12"/>
        </w:numPr>
        <w:rPr>
          <w:b/>
          <w:highlight w:val="yellow"/>
          <w:lang w:val="en-US"/>
        </w:rPr>
      </w:pPr>
      <w:r>
        <w:rPr>
          <w:highlight w:val="yellow"/>
          <w:lang w:val="en-US"/>
        </w:rPr>
        <w:t xml:space="preserve">Day core </w:t>
      </w:r>
      <w:r>
        <w:rPr>
          <w:highlight w:val="yellow"/>
          <w:lang w:val="en-US"/>
        </w:rPr>
        <w:t>Bomb range widens on core level</w:t>
      </w:r>
    </w:p>
    <w:p w:rsidR="0092035D" w:rsidRPr="006127B1" w:rsidRDefault="0092035D" w:rsidP="006127B1">
      <w:pPr>
        <w:pStyle w:val="ListParagraph"/>
        <w:numPr>
          <w:ilvl w:val="0"/>
          <w:numId w:val="12"/>
        </w:numPr>
        <w:rPr>
          <w:highlight w:val="yellow"/>
          <w:lang w:val="en-US"/>
        </w:rPr>
      </w:pPr>
      <w:r>
        <w:rPr>
          <w:highlight w:val="yellow"/>
          <w:lang w:val="en-US"/>
        </w:rPr>
        <w:t xml:space="preserve">Inherit </w:t>
      </w:r>
      <w:proofErr w:type="spellStart"/>
      <w:r>
        <w:rPr>
          <w:highlight w:val="yellow"/>
          <w:lang w:val="en-US"/>
        </w:rPr>
        <w:t>ui</w:t>
      </w:r>
      <w:proofErr w:type="spellEnd"/>
      <w:r>
        <w:rPr>
          <w:highlight w:val="yellow"/>
          <w:lang w:val="en-US"/>
        </w:rPr>
        <w:t>/</w:t>
      </w:r>
      <w:proofErr w:type="spellStart"/>
      <w:r>
        <w:rPr>
          <w:highlight w:val="yellow"/>
          <w:lang w:val="en-US"/>
        </w:rPr>
        <w:t>mainmenuUI</w:t>
      </w:r>
      <w:proofErr w:type="spellEnd"/>
      <w:r>
        <w:rPr>
          <w:highlight w:val="yellow"/>
          <w:lang w:val="en-US"/>
        </w:rPr>
        <w:t xml:space="preserve"> from the same </w:t>
      </w:r>
      <w:proofErr w:type="spellStart"/>
      <w:r>
        <w:rPr>
          <w:highlight w:val="yellow"/>
          <w:lang w:val="en-US"/>
        </w:rPr>
        <w:t>ui</w:t>
      </w:r>
      <w:proofErr w:type="spellEnd"/>
      <w:r>
        <w:rPr>
          <w:highlight w:val="yellow"/>
          <w:lang w:val="en-US"/>
        </w:rPr>
        <w:t xml:space="preserve"> class </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DD0440" w:rsidRPr="00DD0440" w:rsidRDefault="00C7600F" w:rsidP="00DD0440">
      <w:pPr>
        <w:pStyle w:val="ListParagraph"/>
        <w:numPr>
          <w:ilvl w:val="0"/>
          <w:numId w:val="2"/>
        </w:numPr>
        <w:rPr>
          <w:highlight w:val="yellow"/>
          <w:lang w:val="en-US"/>
        </w:rPr>
      </w:pPr>
      <w:r w:rsidRPr="00C7600F">
        <w:rPr>
          <w:highlight w:val="yellow"/>
          <w:lang w:val="en-US"/>
        </w:rPr>
        <w:lastRenderedPageBreak/>
        <w:t>idea: enemy wave creation tool</w:t>
      </w:r>
    </w:p>
    <w:p w:rsidR="00714932" w:rsidRDefault="00714932" w:rsidP="00714932">
      <w:pPr>
        <w:pStyle w:val="ListParagraph"/>
        <w:numPr>
          <w:ilvl w:val="0"/>
          <w:numId w:val="2"/>
        </w:numPr>
        <w:rPr>
          <w:highlight w:val="yellow"/>
          <w:lang w:val="en-US"/>
        </w:rPr>
      </w:pPr>
      <w:r>
        <w:rPr>
          <w:highlight w:val="yellow"/>
          <w:lang w:val="en-US"/>
        </w:rPr>
        <w:t>Pool for pickup items?</w:t>
      </w:r>
      <w:r w:rsidR="0028157E">
        <w:rPr>
          <w:highlight w:val="yellow"/>
          <w:lang w:val="en-US"/>
        </w:rPr>
        <w:t xml:space="preserve"> (NO IF THERE IS NO DISCERNABLE LAG, MAYBE IF DESTROYED BULLETS DROP SCORE POINTS OR SOMETHING)</w:t>
      </w:r>
    </w:p>
    <w:p w:rsidR="00714932" w:rsidRPr="00714932" w:rsidRDefault="00714932" w:rsidP="00714932">
      <w:pPr>
        <w:pStyle w:val="ListParagraph"/>
        <w:numPr>
          <w:ilvl w:val="0"/>
          <w:numId w:val="2"/>
        </w:numPr>
        <w:rPr>
          <w:highlight w:val="yellow"/>
          <w:lang w:val="en-US"/>
        </w:rPr>
      </w:pPr>
      <w:r w:rsidRPr="0028157E">
        <w:rPr>
          <w:strike/>
          <w:highlight w:val="yellow"/>
          <w:lang w:val="en-US"/>
        </w:rPr>
        <w:t>Pool for player projectiles?</w:t>
      </w:r>
      <w:r w:rsidR="0028157E">
        <w:rPr>
          <w:highlight w:val="yellow"/>
          <w:lang w:val="en-US"/>
        </w:rPr>
        <w:t xml:space="preserve"> (no need)</w:t>
      </w:r>
    </w:p>
    <w:p w:rsidR="007A1A5C" w:rsidRPr="007A1A5C" w:rsidRDefault="007A1A5C" w:rsidP="007D0F5F">
      <w:pPr>
        <w:pStyle w:val="ListParagraph"/>
        <w:numPr>
          <w:ilvl w:val="0"/>
          <w:numId w:val="2"/>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EA65DB" w:rsidRPr="00EA65DB" w:rsidRDefault="00EA65DB" w:rsidP="00EA65DB">
      <w:pPr>
        <w:pStyle w:val="ListParagraph"/>
        <w:numPr>
          <w:ilvl w:val="0"/>
          <w:numId w:val="2"/>
        </w:numPr>
        <w:rPr>
          <w:highlight w:val="yellow"/>
          <w:lang w:val="en-US"/>
        </w:rPr>
      </w:pPr>
      <w:r>
        <w:rPr>
          <w:highlight w:val="yellow"/>
          <w:lang w:val="en-US"/>
        </w:rPr>
        <w:t xml:space="preserve">Might need a separate </w:t>
      </w:r>
      <w:proofErr w:type="spellStart"/>
      <w:r>
        <w:rPr>
          <w:highlight w:val="yellow"/>
          <w:lang w:val="en-US"/>
        </w:rPr>
        <w:t>inputhandler</w:t>
      </w:r>
      <w:proofErr w:type="spellEnd"/>
      <w:r>
        <w:rPr>
          <w:highlight w:val="yellow"/>
          <w:lang w:val="en-US"/>
        </w:rPr>
        <w:t xml:space="preserve"> to check for loading, paused </w:t>
      </w:r>
      <w:proofErr w:type="spellStart"/>
      <w:r>
        <w:rPr>
          <w:highlight w:val="yellow"/>
          <w:lang w:val="en-US"/>
        </w:rPr>
        <w:t>etc</w:t>
      </w:r>
      <w:proofErr w:type="spellEnd"/>
    </w:p>
    <w:p w:rsidR="00844F3C" w:rsidRDefault="00844F3C" w:rsidP="007D0F5F">
      <w:pPr>
        <w:pStyle w:val="ListParagraph"/>
        <w:numPr>
          <w:ilvl w:val="0"/>
          <w:numId w:val="2"/>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 xml:space="preserve">points -&gt; temp </w:t>
      </w:r>
      <w:proofErr w:type="spellStart"/>
      <w:r w:rsidRPr="008D72A5">
        <w:rPr>
          <w:highlight w:val="yellow"/>
          <w:lang w:val="en-US"/>
        </w:rPr>
        <w:t>invulner</w:t>
      </w:r>
      <w:proofErr w:type="spellEnd"/>
      <w:r w:rsidRPr="008D72A5">
        <w:rPr>
          <w:highlight w:val="yellow"/>
          <w:lang w:val="en-US"/>
        </w:rPr>
        <w:t xml:space="preserve">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 xml:space="preserve">Terra </w:t>
      </w:r>
      <w:proofErr w:type="spellStart"/>
      <w:r w:rsidRPr="00016A19">
        <w:rPr>
          <w:b/>
          <w:lang w:val="en-US"/>
        </w:rPr>
        <w:t>Feminarum</w:t>
      </w:r>
      <w:proofErr w:type="spellEnd"/>
      <w:r w:rsidRPr="00016A19">
        <w:rPr>
          <w:b/>
          <w:lang w:val="en-US"/>
        </w:rPr>
        <w:t xml:space="preserve"> notes</w:t>
      </w:r>
      <w:r w:rsidR="003078AD">
        <w:rPr>
          <w:b/>
          <w:lang w:val="en-US"/>
        </w:rPr>
        <w:t xml:space="preserve"> </w:t>
      </w:r>
      <w:proofErr w:type="gramStart"/>
      <w:r w:rsidR="003078AD">
        <w:rPr>
          <w:b/>
          <w:lang w:val="en-US"/>
        </w:rPr>
        <w:t>( 30.5.2022</w:t>
      </w:r>
      <w:proofErr w:type="gramEnd"/>
      <w:r w:rsidR="003078AD">
        <w:rPr>
          <w:b/>
          <w:lang w:val="en-US"/>
        </w:rPr>
        <w:t>)</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E741A2" w:rsidRDefault="00016A19" w:rsidP="007D0F5F">
      <w:pPr>
        <w:pStyle w:val="ListParagraph"/>
        <w:numPr>
          <w:ilvl w:val="0"/>
          <w:numId w:val="26"/>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7D0F5F">
      <w:pPr>
        <w:pStyle w:val="ListParagraph"/>
        <w:numPr>
          <w:ilvl w:val="0"/>
          <w:numId w:val="26"/>
        </w:numPr>
        <w:rPr>
          <w:strike/>
        </w:rPr>
      </w:pPr>
      <w:r w:rsidRPr="00707C4A">
        <w:rPr>
          <w:strike/>
        </w:rPr>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5" w:name="_Toc106381380"/>
      <w:r>
        <w:rPr>
          <w:lang w:val="en-US"/>
        </w:rPr>
        <w:t xml:space="preserve">UNITY </w:t>
      </w:r>
      <w:r w:rsidR="00667DA1">
        <w:rPr>
          <w:lang w:val="en-US"/>
        </w:rPr>
        <w:t>NOTES</w:t>
      </w:r>
      <w:bookmarkEnd w:id="35"/>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Default="0092457A" w:rsidP="007D0F5F">
      <w:pPr>
        <w:pStyle w:val="ListParagraph"/>
        <w:numPr>
          <w:ilvl w:val="0"/>
          <w:numId w:val="13"/>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854492" w:rsidRPr="005D4B48" w:rsidRDefault="00854492" w:rsidP="007D0F5F">
      <w:pPr>
        <w:pStyle w:val="ListParagraph"/>
        <w:numPr>
          <w:ilvl w:val="0"/>
          <w:numId w:val="13"/>
        </w:numPr>
        <w:rPr>
          <w:lang w:val="en-US"/>
        </w:rPr>
      </w:pPr>
      <w:r>
        <w:rPr>
          <w:lang w:val="en-US"/>
        </w:rPr>
        <w:t xml:space="preserve">Biggest causes for lag so far: Physics2D collision, </w:t>
      </w:r>
      <w:proofErr w:type="spellStart"/>
      <w:r>
        <w:rPr>
          <w:lang w:val="en-US"/>
        </w:rPr>
        <w:t>TMPro</w:t>
      </w:r>
      <w:proofErr w:type="spellEnd"/>
      <w:r>
        <w:rPr>
          <w:lang w:val="en-US"/>
        </w:rPr>
        <w:t xml:space="preserve"> generating</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6" w:name="_Toc106381382"/>
      <w:r w:rsidRPr="007C73DC">
        <w:rPr>
          <w:sz w:val="36"/>
          <w:lang w:val="en-US"/>
        </w:rPr>
        <w:t>0.</w:t>
      </w:r>
      <w:r>
        <w:rPr>
          <w:sz w:val="36"/>
          <w:lang w:val="en-US"/>
        </w:rPr>
        <w:t>4</w:t>
      </w:r>
      <w:r w:rsidRPr="007C73DC">
        <w:rPr>
          <w:sz w:val="36"/>
          <w:lang w:val="en-US"/>
        </w:rPr>
        <w:t xml:space="preserve"> (</w:t>
      </w:r>
      <w:r w:rsidR="004D6E25">
        <w:rPr>
          <w:sz w:val="36"/>
          <w:lang w:val="en-US"/>
        </w:rPr>
        <w:t xml:space="preserve">June </w:t>
      </w:r>
      <w:r w:rsidRPr="007C73DC">
        <w:rPr>
          <w:sz w:val="36"/>
          <w:lang w:val="en-US"/>
        </w:rPr>
        <w:t>2022)</w:t>
      </w:r>
      <w:bookmarkEnd w:id="36"/>
    </w:p>
    <w:p w:rsidR="006D2847" w:rsidRDefault="006D2847" w:rsidP="006D2847">
      <w:pPr>
        <w:pStyle w:val="Heading3"/>
        <w:rPr>
          <w:sz w:val="32"/>
          <w:lang w:val="en-US"/>
        </w:rPr>
      </w:pPr>
    </w:p>
    <w:p w:rsidR="006D2847" w:rsidRPr="006D2847" w:rsidRDefault="006D2847" w:rsidP="006D2847">
      <w:pPr>
        <w:pStyle w:val="Heading3"/>
        <w:rPr>
          <w:lang w:val="en-US"/>
        </w:rPr>
      </w:pPr>
      <w:bookmarkStart w:id="37" w:name="_Toc106381383"/>
      <w:r>
        <w:rPr>
          <w:sz w:val="32"/>
          <w:lang w:val="en-US"/>
        </w:rPr>
        <w:t>0.3</w:t>
      </w:r>
      <w:r w:rsidRPr="00A8302F">
        <w:rPr>
          <w:sz w:val="32"/>
          <w:lang w:val="en-US"/>
        </w:rPr>
        <w:t>.1</w:t>
      </w:r>
      <w:r>
        <w:rPr>
          <w:sz w:val="32"/>
          <w:lang w:val="en-US"/>
        </w:rPr>
        <w:t>.</w:t>
      </w:r>
      <w:bookmarkEnd w:id="37"/>
    </w:p>
    <w:p w:rsidR="003D19CD" w:rsidRDefault="00314910" w:rsidP="00314910">
      <w:pPr>
        <w:pStyle w:val="ListParagraph"/>
        <w:numPr>
          <w:ilvl w:val="0"/>
          <w:numId w:val="54"/>
        </w:numPr>
        <w:rPr>
          <w:lang w:val="en-US"/>
        </w:rPr>
      </w:pPr>
      <w:r>
        <w:rPr>
          <w:lang w:val="en-US"/>
        </w:rPr>
        <w:t>Slowed down focus mode movement speed</w:t>
      </w:r>
    </w:p>
    <w:p w:rsidR="006307D5" w:rsidRDefault="006307D5" w:rsidP="00314910">
      <w:pPr>
        <w:pStyle w:val="ListParagraph"/>
        <w:numPr>
          <w:ilvl w:val="0"/>
          <w:numId w:val="54"/>
        </w:numPr>
        <w:rPr>
          <w:lang w:val="en-US"/>
        </w:rPr>
      </w:pPr>
      <w:r>
        <w:rPr>
          <w:lang w:val="en-US"/>
        </w:rPr>
        <w:t xml:space="preserve">Removed wave information from </w:t>
      </w:r>
      <w:proofErr w:type="spellStart"/>
      <w:r>
        <w:rPr>
          <w:lang w:val="en-US"/>
        </w:rPr>
        <w:t>rightsidepanel</w:t>
      </w:r>
      <w:proofErr w:type="spellEnd"/>
    </w:p>
    <w:p w:rsidR="00F43CE7" w:rsidRDefault="00F43CE7" w:rsidP="00314910">
      <w:pPr>
        <w:pStyle w:val="ListParagraph"/>
        <w:numPr>
          <w:ilvl w:val="0"/>
          <w:numId w:val="54"/>
        </w:numPr>
        <w:rPr>
          <w:lang w:val="en-US"/>
        </w:rPr>
      </w:pPr>
      <w:r>
        <w:rPr>
          <w:lang w:val="en-US"/>
        </w:rPr>
        <w:t>Changed level timer to normal text since its only for debugging and will be removed</w:t>
      </w:r>
      <w:r w:rsidR="00C8704C">
        <w:rPr>
          <w:lang w:val="en-US"/>
        </w:rPr>
        <w:t xml:space="preserve"> (TMP lags)</w:t>
      </w:r>
    </w:p>
    <w:p w:rsidR="00CA20B0" w:rsidRDefault="00CA20B0" w:rsidP="00314910">
      <w:pPr>
        <w:pStyle w:val="ListParagraph"/>
        <w:numPr>
          <w:ilvl w:val="0"/>
          <w:numId w:val="54"/>
        </w:numPr>
        <w:rPr>
          <w:lang w:val="en-US"/>
        </w:rPr>
      </w:pPr>
      <w:r>
        <w:rPr>
          <w:lang w:val="en-US"/>
        </w:rPr>
        <w:t>Boss1 phase2 timer</w:t>
      </w:r>
      <w:r w:rsidR="00AC5F7D">
        <w:rPr>
          <w:lang w:val="en-US"/>
        </w:rPr>
        <w:t xml:space="preserve"> (30sec)</w:t>
      </w:r>
    </w:p>
    <w:p w:rsidR="00254690" w:rsidRDefault="00254690" w:rsidP="00314910">
      <w:pPr>
        <w:pStyle w:val="ListParagraph"/>
        <w:numPr>
          <w:ilvl w:val="0"/>
          <w:numId w:val="54"/>
        </w:numPr>
        <w:rPr>
          <w:lang w:val="en-US"/>
        </w:rPr>
      </w:pPr>
      <w:r>
        <w:rPr>
          <w:lang w:val="en-US"/>
        </w:rPr>
        <w:t xml:space="preserve">Visual indicator for pickup threshold when in </w:t>
      </w:r>
      <w:proofErr w:type="spellStart"/>
      <w:r>
        <w:rPr>
          <w:lang w:val="en-US"/>
        </w:rPr>
        <w:t>FocusMode</w:t>
      </w:r>
      <w:proofErr w:type="spellEnd"/>
    </w:p>
    <w:p w:rsidR="004133DC" w:rsidRDefault="004133DC" w:rsidP="00314910">
      <w:pPr>
        <w:pStyle w:val="ListParagraph"/>
        <w:numPr>
          <w:ilvl w:val="0"/>
          <w:numId w:val="54"/>
        </w:numPr>
        <w:rPr>
          <w:lang w:val="en-US"/>
        </w:rPr>
      </w:pPr>
      <w:proofErr w:type="spellStart"/>
      <w:r>
        <w:rPr>
          <w:lang w:val="en-US"/>
        </w:rPr>
        <w:t>WorldUI</w:t>
      </w:r>
      <w:proofErr w:type="spellEnd"/>
      <w:r>
        <w:rPr>
          <w:lang w:val="en-US"/>
        </w:rPr>
        <w:t xml:space="preserve"> </w:t>
      </w:r>
      <w:proofErr w:type="spellStart"/>
      <w:r>
        <w:rPr>
          <w:lang w:val="en-US"/>
        </w:rPr>
        <w:t>FXLayer</w:t>
      </w:r>
      <w:proofErr w:type="spellEnd"/>
      <w:r>
        <w:rPr>
          <w:lang w:val="en-US"/>
        </w:rPr>
        <w:t xml:space="preserve"> + player specials activate a color tint</w:t>
      </w:r>
    </w:p>
    <w:p w:rsidR="00D31AEE" w:rsidRDefault="00D31AEE" w:rsidP="00314910">
      <w:pPr>
        <w:pStyle w:val="ListParagraph"/>
        <w:numPr>
          <w:ilvl w:val="0"/>
          <w:numId w:val="54"/>
        </w:numPr>
        <w:rPr>
          <w:lang w:val="en-US"/>
        </w:rPr>
      </w:pPr>
      <w:r>
        <w:rPr>
          <w:lang w:val="en-US"/>
        </w:rPr>
        <w:t xml:space="preserve">Bullet checks </w:t>
      </w:r>
      <w:proofErr w:type="spellStart"/>
      <w:r>
        <w:rPr>
          <w:lang w:val="en-US"/>
        </w:rPr>
        <w:t>VectorLib</w:t>
      </w:r>
      <w:proofErr w:type="spellEnd"/>
      <w:r>
        <w:rPr>
          <w:lang w:val="en-US"/>
        </w:rPr>
        <w:t xml:space="preserve"> OOB floats instead of </w:t>
      </w:r>
      <w:proofErr w:type="spellStart"/>
      <w:r>
        <w:rPr>
          <w:lang w:val="en-US"/>
        </w:rPr>
        <w:t>worldUIwall</w:t>
      </w:r>
      <w:proofErr w:type="spellEnd"/>
      <w:r>
        <w:rPr>
          <w:lang w:val="en-US"/>
        </w:rPr>
        <w:t xml:space="preserve"> </w:t>
      </w:r>
      <w:proofErr w:type="spellStart"/>
      <w:r>
        <w:rPr>
          <w:lang w:val="en-US"/>
        </w:rPr>
        <w:t>pos</w:t>
      </w:r>
      <w:proofErr w:type="spellEnd"/>
    </w:p>
    <w:p w:rsidR="00EF3B0E" w:rsidRDefault="00EF3B0E" w:rsidP="00314910">
      <w:pPr>
        <w:pStyle w:val="ListParagraph"/>
        <w:numPr>
          <w:ilvl w:val="0"/>
          <w:numId w:val="54"/>
        </w:numPr>
        <w:rPr>
          <w:lang w:val="en-US"/>
        </w:rPr>
      </w:pPr>
      <w:r>
        <w:rPr>
          <w:lang w:val="en-US"/>
        </w:rPr>
        <w:t xml:space="preserve">Enemies invulnerable outside </w:t>
      </w:r>
      <w:proofErr w:type="spellStart"/>
      <w:r>
        <w:rPr>
          <w:lang w:val="en-US"/>
        </w:rPr>
        <w:t>playarea</w:t>
      </w:r>
      <w:proofErr w:type="spellEnd"/>
      <w:r>
        <w:rPr>
          <w:lang w:val="en-US"/>
        </w:rPr>
        <w:t xml:space="preserve"> walls, but destroy</w:t>
      </w:r>
      <w:r w:rsidR="00746AAF">
        <w:rPr>
          <w:lang w:val="en-US"/>
        </w:rPr>
        <w:t>ed</w:t>
      </w:r>
      <w:r>
        <w:rPr>
          <w:lang w:val="en-US"/>
        </w:rPr>
        <w:t xml:space="preserve"> when over OOB </w:t>
      </w:r>
      <w:proofErr w:type="spellStart"/>
      <w:r>
        <w:rPr>
          <w:lang w:val="en-US"/>
        </w:rPr>
        <w:t>coors</w:t>
      </w:r>
      <w:proofErr w:type="spellEnd"/>
    </w:p>
    <w:p w:rsidR="00C307F2" w:rsidRDefault="00C307F2" w:rsidP="00314910">
      <w:pPr>
        <w:pStyle w:val="ListParagraph"/>
        <w:numPr>
          <w:ilvl w:val="0"/>
          <w:numId w:val="54"/>
        </w:numPr>
        <w:rPr>
          <w:lang w:val="en-US"/>
        </w:rPr>
      </w:pPr>
      <w:r>
        <w:rPr>
          <w:lang w:val="en-US"/>
        </w:rPr>
        <w:t xml:space="preserve">Enemies </w:t>
      </w:r>
      <w:r w:rsidR="00BA1076">
        <w:rPr>
          <w:lang w:val="en-US"/>
        </w:rPr>
        <w:t>w</w:t>
      </w:r>
      <w:r>
        <w:rPr>
          <w:lang w:val="en-US"/>
        </w:rPr>
        <w:t xml:space="preserve">on’t get destroyed at </w:t>
      </w:r>
      <w:proofErr w:type="spellStart"/>
      <w:r w:rsidR="00537B92">
        <w:rPr>
          <w:lang w:val="en-US"/>
        </w:rPr>
        <w:t>gameover</w:t>
      </w:r>
      <w:proofErr w:type="spellEnd"/>
    </w:p>
    <w:p w:rsidR="00641B38" w:rsidRDefault="00641B38" w:rsidP="00314910">
      <w:pPr>
        <w:pStyle w:val="ListParagraph"/>
        <w:numPr>
          <w:ilvl w:val="0"/>
          <w:numId w:val="54"/>
        </w:numPr>
        <w:rPr>
          <w:lang w:val="en-US"/>
        </w:rPr>
      </w:pPr>
      <w:r>
        <w:rPr>
          <w:lang w:val="en-US"/>
        </w:rPr>
        <w:t>“Very Easy” difficulty elevated to modifier 2</w:t>
      </w:r>
    </w:p>
    <w:p w:rsidR="008B230E" w:rsidRDefault="008B230E" w:rsidP="00314910">
      <w:pPr>
        <w:pStyle w:val="ListParagraph"/>
        <w:numPr>
          <w:ilvl w:val="0"/>
          <w:numId w:val="54"/>
        </w:numPr>
        <w:rPr>
          <w:lang w:val="en-US"/>
        </w:rPr>
      </w:pPr>
      <w:r>
        <w:rPr>
          <w:lang w:val="en-US"/>
        </w:rPr>
        <w:t xml:space="preserve">Small boss death animation + </w:t>
      </w:r>
      <w:proofErr w:type="spellStart"/>
      <w:r>
        <w:rPr>
          <w:lang w:val="en-US"/>
        </w:rPr>
        <w:t>sfx</w:t>
      </w:r>
      <w:proofErr w:type="spellEnd"/>
    </w:p>
    <w:p w:rsidR="005F623B" w:rsidRDefault="005F623B" w:rsidP="00314910">
      <w:pPr>
        <w:pStyle w:val="ListParagraph"/>
        <w:numPr>
          <w:ilvl w:val="0"/>
          <w:numId w:val="54"/>
        </w:numPr>
        <w:rPr>
          <w:lang w:val="en-US"/>
        </w:rPr>
      </w:pPr>
      <w:r>
        <w:rPr>
          <w:lang w:val="en-US"/>
        </w:rPr>
        <w:t>Boss phase timer 5sec countdown SFX</w:t>
      </w:r>
    </w:p>
    <w:p w:rsidR="00A12B9B" w:rsidRPr="00A12B9B" w:rsidRDefault="00834D95" w:rsidP="00A12B9B">
      <w:pPr>
        <w:pStyle w:val="ListParagraph"/>
        <w:numPr>
          <w:ilvl w:val="0"/>
          <w:numId w:val="54"/>
        </w:numPr>
        <w:rPr>
          <w:lang w:val="en-US"/>
        </w:rPr>
      </w:pPr>
      <w:r>
        <w:rPr>
          <w:lang w:val="en-US"/>
        </w:rPr>
        <w:t>Boss bonus</w:t>
      </w:r>
      <w:r w:rsidR="007A7847">
        <w:rPr>
          <w:lang w:val="en-US"/>
        </w:rPr>
        <w:t xml:space="preserve"> score + </w:t>
      </w:r>
      <w:proofErr w:type="spellStart"/>
      <w:r w:rsidR="007A7847">
        <w:rPr>
          <w:lang w:val="en-US"/>
        </w:rPr>
        <w:t>exp</w:t>
      </w:r>
      <w:proofErr w:type="spellEnd"/>
      <w:r w:rsidR="007A7847">
        <w:rPr>
          <w:lang w:val="en-US"/>
        </w:rPr>
        <w:t xml:space="preserve"> drop</w:t>
      </w:r>
      <w:r>
        <w:rPr>
          <w:lang w:val="en-US"/>
        </w:rPr>
        <w:t xml:space="preserve"> at the end of every phase if player hasn’t taken damage or used a bomb</w:t>
      </w:r>
    </w:p>
    <w:p w:rsidR="00A12B9B" w:rsidRDefault="00A12B9B" w:rsidP="00A12B9B">
      <w:pPr>
        <w:pStyle w:val="Heading3"/>
        <w:rPr>
          <w:sz w:val="32"/>
          <w:lang w:val="en-US"/>
        </w:rPr>
      </w:pPr>
      <w:r>
        <w:rPr>
          <w:sz w:val="32"/>
          <w:lang w:val="en-US"/>
        </w:rPr>
        <w:t>0.3</w:t>
      </w:r>
      <w:r w:rsidRPr="00A8302F">
        <w:rPr>
          <w:sz w:val="32"/>
          <w:lang w:val="en-US"/>
        </w:rPr>
        <w:t>.</w:t>
      </w:r>
      <w:r>
        <w:rPr>
          <w:sz w:val="32"/>
          <w:lang w:val="en-US"/>
        </w:rPr>
        <w:t>2</w:t>
      </w:r>
    </w:p>
    <w:p w:rsidR="00A12B9B" w:rsidRDefault="00A12B9B" w:rsidP="00A12B9B">
      <w:pPr>
        <w:pStyle w:val="ListParagraph"/>
        <w:numPr>
          <w:ilvl w:val="0"/>
          <w:numId w:val="58"/>
        </w:numPr>
        <w:rPr>
          <w:lang w:val="en-US"/>
        </w:rPr>
      </w:pPr>
      <w:r>
        <w:rPr>
          <w:lang w:val="en-US"/>
        </w:rPr>
        <w:t>Player invulnerable during special</w:t>
      </w:r>
    </w:p>
    <w:p w:rsidR="0019592D" w:rsidRDefault="0019592D" w:rsidP="00A12B9B">
      <w:pPr>
        <w:pStyle w:val="ListParagraph"/>
        <w:numPr>
          <w:ilvl w:val="0"/>
          <w:numId w:val="58"/>
        </w:numPr>
        <w:rPr>
          <w:lang w:val="en-US"/>
        </w:rPr>
      </w:pPr>
      <w:r>
        <w:rPr>
          <w:lang w:val="en-US"/>
        </w:rPr>
        <w:t xml:space="preserve">Fixed spear </w:t>
      </w:r>
      <w:proofErr w:type="spellStart"/>
      <w:r>
        <w:rPr>
          <w:lang w:val="en-US"/>
        </w:rPr>
        <w:t>hitbox</w:t>
      </w:r>
      <w:proofErr w:type="spellEnd"/>
      <w:r w:rsidR="000A050A">
        <w:rPr>
          <w:lang w:val="en-US"/>
        </w:rPr>
        <w:t xml:space="preserve"> scaling</w:t>
      </w:r>
    </w:p>
    <w:p w:rsidR="00AE795F" w:rsidRDefault="00AE795F" w:rsidP="00A12B9B">
      <w:pPr>
        <w:pStyle w:val="ListParagraph"/>
        <w:numPr>
          <w:ilvl w:val="0"/>
          <w:numId w:val="58"/>
        </w:numPr>
        <w:rPr>
          <w:lang w:val="en-US"/>
        </w:rPr>
      </w:pPr>
      <w:r>
        <w:rPr>
          <w:lang w:val="en-US"/>
        </w:rPr>
        <w:t>Fixed enemies being able to shoot off-screen</w:t>
      </w:r>
    </w:p>
    <w:p w:rsidR="002E0B8F" w:rsidRDefault="002E0B8F" w:rsidP="00A12B9B">
      <w:pPr>
        <w:pStyle w:val="ListParagraph"/>
        <w:numPr>
          <w:ilvl w:val="0"/>
          <w:numId w:val="58"/>
        </w:numPr>
        <w:rPr>
          <w:lang w:val="en-US"/>
        </w:rPr>
      </w:pPr>
      <w:r>
        <w:rPr>
          <w:lang w:val="en-US"/>
        </w:rPr>
        <w:t xml:space="preserve">Fixed player diagonal </w:t>
      </w:r>
      <w:proofErr w:type="spellStart"/>
      <w:r>
        <w:rPr>
          <w:lang w:val="en-US"/>
        </w:rPr>
        <w:t>movementspeed</w:t>
      </w:r>
      <w:proofErr w:type="spellEnd"/>
      <w:r>
        <w:rPr>
          <w:lang w:val="en-US"/>
        </w:rPr>
        <w:t xml:space="preserve"> and boundary check</w:t>
      </w:r>
    </w:p>
    <w:p w:rsidR="00DE6DF4" w:rsidRPr="003E2509" w:rsidRDefault="00DE6DF4" w:rsidP="00A12B9B">
      <w:pPr>
        <w:pStyle w:val="ListParagraph"/>
        <w:numPr>
          <w:ilvl w:val="0"/>
          <w:numId w:val="58"/>
        </w:numPr>
        <w:rPr>
          <w:lang w:val="en-US"/>
        </w:rPr>
      </w:pPr>
      <w:r>
        <w:rPr>
          <w:lang w:val="en-US"/>
        </w:rPr>
        <w:t xml:space="preserve">Centered all bullet sprites </w:t>
      </w:r>
      <w:r>
        <w:rPr>
          <w:lang w:val="en-US"/>
        </w:rPr>
        <w:t>+ glows</w:t>
      </w:r>
      <w:r w:rsidR="000611F3">
        <w:rPr>
          <w:lang w:val="en-US"/>
        </w:rPr>
        <w:t xml:space="preserve"> to hitboxes</w:t>
      </w:r>
    </w:p>
    <w:p w:rsidR="003E2509" w:rsidRPr="008155B9" w:rsidRDefault="003E2509" w:rsidP="00A12B9B">
      <w:pPr>
        <w:pStyle w:val="ListParagraph"/>
        <w:numPr>
          <w:ilvl w:val="0"/>
          <w:numId w:val="58"/>
        </w:numPr>
        <w:rPr>
          <w:lang w:val="en-US"/>
        </w:rPr>
      </w:pPr>
      <w:r>
        <w:rPr>
          <w:lang w:val="en-US"/>
        </w:rPr>
        <w:t xml:space="preserve">1 sec pause when player is hit </w:t>
      </w:r>
      <w:r w:rsidR="00651CFB">
        <w:rPr>
          <w:lang w:val="en-US"/>
        </w:rPr>
        <w:t>to better determine what hit player</w:t>
      </w:r>
      <w:r w:rsidR="00697C9E">
        <w:rPr>
          <w:lang w:val="en-US"/>
        </w:rPr>
        <w:t>. Doesnt pause stagetimer or boss phase timers</w:t>
      </w:r>
    </w:p>
    <w:p w:rsidR="008155B9" w:rsidRPr="00127D65" w:rsidRDefault="008155B9" w:rsidP="008155B9">
      <w:pPr>
        <w:pStyle w:val="ListParagraph"/>
        <w:numPr>
          <w:ilvl w:val="0"/>
          <w:numId w:val="58"/>
        </w:numPr>
        <w:rPr>
          <w:lang w:val="en-US"/>
        </w:rPr>
      </w:pPr>
      <w:r>
        <w:rPr>
          <w:lang w:val="en-US"/>
        </w:rPr>
        <w:t>Faster player focus projectile speed, smaller hitbox</w:t>
      </w:r>
    </w:p>
    <w:p w:rsidR="00127D65" w:rsidRPr="008B233A" w:rsidRDefault="00127D65" w:rsidP="008155B9">
      <w:pPr>
        <w:pStyle w:val="ListParagraph"/>
        <w:numPr>
          <w:ilvl w:val="0"/>
          <w:numId w:val="58"/>
        </w:numPr>
        <w:rPr>
          <w:lang w:val="en-US"/>
        </w:rPr>
      </w:pPr>
      <w:r>
        <w:rPr>
          <w:lang w:val="en-US"/>
        </w:rPr>
        <w:t>Fixed stage not waiting for pickups to be cleared before boss end dialogue</w:t>
      </w:r>
    </w:p>
    <w:p w:rsidR="008B233A" w:rsidRPr="00B24345" w:rsidRDefault="008B233A" w:rsidP="008155B9">
      <w:pPr>
        <w:pStyle w:val="ListParagraph"/>
        <w:numPr>
          <w:ilvl w:val="0"/>
          <w:numId w:val="58"/>
        </w:numPr>
        <w:rPr>
          <w:lang w:val="en-US"/>
        </w:rPr>
      </w:pPr>
      <w:r>
        <w:rPr>
          <w:lang w:val="en-US"/>
        </w:rPr>
        <w:t>Halved pickup point drop speed</w:t>
      </w:r>
    </w:p>
    <w:p w:rsidR="00B24345" w:rsidRPr="00181DA8" w:rsidRDefault="00B24345" w:rsidP="008155B9">
      <w:pPr>
        <w:pStyle w:val="ListParagraph"/>
        <w:numPr>
          <w:ilvl w:val="0"/>
          <w:numId w:val="58"/>
        </w:numPr>
        <w:rPr>
          <w:lang w:val="en-US"/>
        </w:rPr>
      </w:pPr>
      <w:r>
        <w:rPr>
          <w:lang w:val="en-US"/>
        </w:rPr>
        <w:t>Boss1 spell2 foxfires reaccelerate when dir change so its easier to dodge</w:t>
      </w:r>
    </w:p>
    <w:p w:rsidR="00181DA8" w:rsidRPr="003A6550" w:rsidRDefault="00181DA8" w:rsidP="008155B9">
      <w:pPr>
        <w:pStyle w:val="ListParagraph"/>
        <w:numPr>
          <w:ilvl w:val="0"/>
          <w:numId w:val="58"/>
        </w:numPr>
        <w:rPr>
          <w:lang w:val="en-US"/>
        </w:rPr>
      </w:pPr>
      <w:r>
        <w:rPr>
          <w:lang w:val="en-US"/>
        </w:rPr>
        <w:t>HomingSpears show a line to player before launching</w:t>
      </w:r>
    </w:p>
    <w:p w:rsidR="003A6550" w:rsidRPr="0081469E" w:rsidRDefault="003A6550" w:rsidP="008155B9">
      <w:pPr>
        <w:pStyle w:val="ListParagraph"/>
        <w:numPr>
          <w:ilvl w:val="0"/>
          <w:numId w:val="58"/>
        </w:numPr>
        <w:rPr>
          <w:lang w:val="en-US"/>
        </w:rPr>
      </w:pPr>
      <w:r>
        <w:rPr>
          <w:lang w:val="en-US"/>
        </w:rPr>
        <w:t>Downsized transparent bigcircle bullets</w:t>
      </w:r>
      <w:r w:rsidR="00471DA7">
        <w:rPr>
          <w:lang w:val="en-US"/>
        </w:rPr>
        <w:t xml:space="preserve"> for hitbox</w:t>
      </w:r>
    </w:p>
    <w:p w:rsidR="0081469E" w:rsidRPr="000D1EBD" w:rsidRDefault="0081469E" w:rsidP="008155B9">
      <w:pPr>
        <w:pStyle w:val="ListParagraph"/>
        <w:numPr>
          <w:ilvl w:val="0"/>
          <w:numId w:val="58"/>
        </w:numPr>
        <w:rPr>
          <w:lang w:val="en-US"/>
        </w:rPr>
      </w:pPr>
      <w:r>
        <w:rPr>
          <w:lang w:val="en-US"/>
        </w:rPr>
        <w:t>Bullet hitbox shape determined by bullet shape (circle default)</w:t>
      </w:r>
    </w:p>
    <w:p w:rsidR="000D1EBD" w:rsidRPr="002D1C4B" w:rsidRDefault="000D1EBD" w:rsidP="008155B9">
      <w:pPr>
        <w:pStyle w:val="ListParagraph"/>
        <w:numPr>
          <w:ilvl w:val="0"/>
          <w:numId w:val="58"/>
        </w:numPr>
        <w:rPr>
          <w:lang w:val="en-US"/>
        </w:rPr>
      </w:pPr>
      <w:r>
        <w:rPr>
          <w:lang w:val="en-US"/>
        </w:rPr>
        <w:t>Boss takehit SFX</w:t>
      </w:r>
      <w:bookmarkStart w:id="38" w:name="_GoBack"/>
      <w:bookmarkEnd w:id="38"/>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35E17"/>
    <w:multiLevelType w:val="hybridMultilevel"/>
    <w:tmpl w:val="CFF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E95AD7"/>
    <w:multiLevelType w:val="hybridMultilevel"/>
    <w:tmpl w:val="5E1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5AD14D9"/>
    <w:multiLevelType w:val="hybridMultilevel"/>
    <w:tmpl w:val="E81E7AB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6">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CD4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A7B27"/>
    <w:multiLevelType w:val="hybridMultilevel"/>
    <w:tmpl w:val="C35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B1087"/>
    <w:multiLevelType w:val="hybridMultilevel"/>
    <w:tmpl w:val="9274E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F3E50"/>
    <w:multiLevelType w:val="hybridMultilevel"/>
    <w:tmpl w:val="971CB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C12408"/>
    <w:multiLevelType w:val="hybridMultilevel"/>
    <w:tmpl w:val="A06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81C44CD"/>
    <w:multiLevelType w:val="hybridMultilevel"/>
    <w:tmpl w:val="515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64E640A"/>
    <w:multiLevelType w:val="hybridMultilevel"/>
    <w:tmpl w:val="4724C36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141EFB"/>
    <w:multiLevelType w:val="hybridMultilevel"/>
    <w:tmpl w:val="756C1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4A7BCC"/>
    <w:multiLevelType w:val="hybridMultilevel"/>
    <w:tmpl w:val="0DD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3E5350"/>
    <w:multiLevelType w:val="hybridMultilevel"/>
    <w:tmpl w:val="E1C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397D4C"/>
    <w:multiLevelType w:val="hybridMultilevel"/>
    <w:tmpl w:val="3D22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5AD61D91"/>
    <w:multiLevelType w:val="hybridMultilevel"/>
    <w:tmpl w:val="DCEE2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F06A73"/>
    <w:multiLevelType w:val="hybridMultilevel"/>
    <w:tmpl w:val="80A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8">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720A47A0"/>
    <w:multiLevelType w:val="hybridMultilevel"/>
    <w:tmpl w:val="09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153C04"/>
    <w:multiLevelType w:val="hybridMultilevel"/>
    <w:tmpl w:val="3392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FB4518"/>
    <w:multiLevelType w:val="hybridMultilevel"/>
    <w:tmpl w:val="C2C6B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A25009"/>
    <w:multiLevelType w:val="hybridMultilevel"/>
    <w:tmpl w:val="5F8607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C67482"/>
    <w:multiLevelType w:val="hybridMultilevel"/>
    <w:tmpl w:val="FEBC2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12"/>
  </w:num>
  <w:num w:numId="4">
    <w:abstractNumId w:val="30"/>
  </w:num>
  <w:num w:numId="5">
    <w:abstractNumId w:val="14"/>
  </w:num>
  <w:num w:numId="6">
    <w:abstractNumId w:val="49"/>
  </w:num>
  <w:num w:numId="7">
    <w:abstractNumId w:val="27"/>
  </w:num>
  <w:num w:numId="8">
    <w:abstractNumId w:val="29"/>
  </w:num>
  <w:num w:numId="9">
    <w:abstractNumId w:val="40"/>
  </w:num>
  <w:num w:numId="10">
    <w:abstractNumId w:val="46"/>
  </w:num>
  <w:num w:numId="11">
    <w:abstractNumId w:val="39"/>
  </w:num>
  <w:num w:numId="12">
    <w:abstractNumId w:val="17"/>
  </w:num>
  <w:num w:numId="13">
    <w:abstractNumId w:val="42"/>
  </w:num>
  <w:num w:numId="14">
    <w:abstractNumId w:val="6"/>
  </w:num>
  <w:num w:numId="15">
    <w:abstractNumId w:val="38"/>
  </w:num>
  <w:num w:numId="16">
    <w:abstractNumId w:val="4"/>
  </w:num>
  <w:num w:numId="17">
    <w:abstractNumId w:val="10"/>
  </w:num>
  <w:num w:numId="18">
    <w:abstractNumId w:val="8"/>
  </w:num>
  <w:num w:numId="19">
    <w:abstractNumId w:val="25"/>
  </w:num>
  <w:num w:numId="20">
    <w:abstractNumId w:val="23"/>
  </w:num>
  <w:num w:numId="21">
    <w:abstractNumId w:val="0"/>
  </w:num>
  <w:num w:numId="22">
    <w:abstractNumId w:val="34"/>
  </w:num>
  <w:num w:numId="23">
    <w:abstractNumId w:val="43"/>
  </w:num>
  <w:num w:numId="24">
    <w:abstractNumId w:val="51"/>
  </w:num>
  <w:num w:numId="25">
    <w:abstractNumId w:val="22"/>
  </w:num>
  <w:num w:numId="26">
    <w:abstractNumId w:val="35"/>
  </w:num>
  <w:num w:numId="27">
    <w:abstractNumId w:val="28"/>
  </w:num>
  <w:num w:numId="28">
    <w:abstractNumId w:val="48"/>
  </w:num>
  <w:num w:numId="29">
    <w:abstractNumId w:val="11"/>
  </w:num>
  <w:num w:numId="30">
    <w:abstractNumId w:val="7"/>
  </w:num>
  <w:num w:numId="31">
    <w:abstractNumId w:val="1"/>
  </w:num>
  <w:num w:numId="32">
    <w:abstractNumId w:val="56"/>
  </w:num>
  <w:num w:numId="33">
    <w:abstractNumId w:val="5"/>
  </w:num>
  <w:num w:numId="34">
    <w:abstractNumId w:val="55"/>
  </w:num>
  <w:num w:numId="35">
    <w:abstractNumId w:val="26"/>
  </w:num>
  <w:num w:numId="36">
    <w:abstractNumId w:val="37"/>
  </w:num>
  <w:num w:numId="37">
    <w:abstractNumId w:val="45"/>
  </w:num>
  <w:num w:numId="38">
    <w:abstractNumId w:val="44"/>
  </w:num>
  <w:num w:numId="39">
    <w:abstractNumId w:val="3"/>
  </w:num>
  <w:num w:numId="40">
    <w:abstractNumId w:val="16"/>
  </w:num>
  <w:num w:numId="41">
    <w:abstractNumId w:val="24"/>
  </w:num>
  <w:num w:numId="42">
    <w:abstractNumId w:val="19"/>
  </w:num>
  <w:num w:numId="43">
    <w:abstractNumId w:val="57"/>
  </w:num>
  <w:num w:numId="44">
    <w:abstractNumId w:val="32"/>
  </w:num>
  <w:num w:numId="45">
    <w:abstractNumId w:val="2"/>
  </w:num>
  <w:num w:numId="46">
    <w:abstractNumId w:val="36"/>
  </w:num>
  <w:num w:numId="47">
    <w:abstractNumId w:val="21"/>
  </w:num>
  <w:num w:numId="48">
    <w:abstractNumId w:val="18"/>
  </w:num>
  <w:num w:numId="49">
    <w:abstractNumId w:val="53"/>
  </w:num>
  <w:num w:numId="50">
    <w:abstractNumId w:val="20"/>
  </w:num>
  <w:num w:numId="51">
    <w:abstractNumId w:val="31"/>
  </w:num>
  <w:num w:numId="52">
    <w:abstractNumId w:val="13"/>
  </w:num>
  <w:num w:numId="53">
    <w:abstractNumId w:val="15"/>
  </w:num>
  <w:num w:numId="54">
    <w:abstractNumId w:val="33"/>
  </w:num>
  <w:num w:numId="55">
    <w:abstractNumId w:val="54"/>
  </w:num>
  <w:num w:numId="56">
    <w:abstractNumId w:val="52"/>
  </w:num>
  <w:num w:numId="57">
    <w:abstractNumId w:val="41"/>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3DF"/>
    <w:rsid w:val="0002488E"/>
    <w:rsid w:val="0002505C"/>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323C"/>
    <w:rsid w:val="00053681"/>
    <w:rsid w:val="00055B72"/>
    <w:rsid w:val="00057277"/>
    <w:rsid w:val="0005749B"/>
    <w:rsid w:val="000611F3"/>
    <w:rsid w:val="00062635"/>
    <w:rsid w:val="0006467D"/>
    <w:rsid w:val="00066834"/>
    <w:rsid w:val="0007138A"/>
    <w:rsid w:val="00077A95"/>
    <w:rsid w:val="00080C30"/>
    <w:rsid w:val="00082350"/>
    <w:rsid w:val="0008285C"/>
    <w:rsid w:val="00082A73"/>
    <w:rsid w:val="00082CA3"/>
    <w:rsid w:val="00083107"/>
    <w:rsid w:val="00086704"/>
    <w:rsid w:val="00094774"/>
    <w:rsid w:val="00094EDA"/>
    <w:rsid w:val="00095B75"/>
    <w:rsid w:val="0009647D"/>
    <w:rsid w:val="000A045F"/>
    <w:rsid w:val="000A050A"/>
    <w:rsid w:val="000A2999"/>
    <w:rsid w:val="000A5610"/>
    <w:rsid w:val="000B1AC3"/>
    <w:rsid w:val="000B3E50"/>
    <w:rsid w:val="000B3E6C"/>
    <w:rsid w:val="000B50CF"/>
    <w:rsid w:val="000B59A4"/>
    <w:rsid w:val="000C1B62"/>
    <w:rsid w:val="000C35B5"/>
    <w:rsid w:val="000C4439"/>
    <w:rsid w:val="000C5C21"/>
    <w:rsid w:val="000C6948"/>
    <w:rsid w:val="000D0C27"/>
    <w:rsid w:val="000D1EBD"/>
    <w:rsid w:val="000D5D56"/>
    <w:rsid w:val="000D7905"/>
    <w:rsid w:val="000D79B3"/>
    <w:rsid w:val="000E22E6"/>
    <w:rsid w:val="000E2FB2"/>
    <w:rsid w:val="000E52B5"/>
    <w:rsid w:val="000E5C5F"/>
    <w:rsid w:val="000E63FB"/>
    <w:rsid w:val="000E7267"/>
    <w:rsid w:val="000F06CB"/>
    <w:rsid w:val="000F1275"/>
    <w:rsid w:val="000F4FB7"/>
    <w:rsid w:val="000F5960"/>
    <w:rsid w:val="000F5F09"/>
    <w:rsid w:val="000F63CE"/>
    <w:rsid w:val="000F694E"/>
    <w:rsid w:val="000F73E8"/>
    <w:rsid w:val="000F7A38"/>
    <w:rsid w:val="001021F3"/>
    <w:rsid w:val="00102E55"/>
    <w:rsid w:val="00104132"/>
    <w:rsid w:val="0010533A"/>
    <w:rsid w:val="001059E2"/>
    <w:rsid w:val="00105B61"/>
    <w:rsid w:val="00106FAB"/>
    <w:rsid w:val="00110226"/>
    <w:rsid w:val="00111139"/>
    <w:rsid w:val="00114B50"/>
    <w:rsid w:val="001153BC"/>
    <w:rsid w:val="0011547F"/>
    <w:rsid w:val="00117752"/>
    <w:rsid w:val="001200FA"/>
    <w:rsid w:val="00120600"/>
    <w:rsid w:val="00123C55"/>
    <w:rsid w:val="001242DF"/>
    <w:rsid w:val="00124611"/>
    <w:rsid w:val="001248B6"/>
    <w:rsid w:val="0012554D"/>
    <w:rsid w:val="001262FC"/>
    <w:rsid w:val="001263E1"/>
    <w:rsid w:val="00126604"/>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21E0"/>
    <w:rsid w:val="00193609"/>
    <w:rsid w:val="00193CA7"/>
    <w:rsid w:val="001949FC"/>
    <w:rsid w:val="00194CE7"/>
    <w:rsid w:val="0019592D"/>
    <w:rsid w:val="001A06A2"/>
    <w:rsid w:val="001A0F5F"/>
    <w:rsid w:val="001A10BB"/>
    <w:rsid w:val="001A44F3"/>
    <w:rsid w:val="001A4995"/>
    <w:rsid w:val="001A4BB8"/>
    <w:rsid w:val="001A6D4B"/>
    <w:rsid w:val="001A726D"/>
    <w:rsid w:val="001B1545"/>
    <w:rsid w:val="001B386F"/>
    <w:rsid w:val="001B4D02"/>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4814"/>
    <w:rsid w:val="001F4C36"/>
    <w:rsid w:val="001F6CFD"/>
    <w:rsid w:val="001F75D4"/>
    <w:rsid w:val="002012CE"/>
    <w:rsid w:val="00201844"/>
    <w:rsid w:val="00201EE7"/>
    <w:rsid w:val="00201FEC"/>
    <w:rsid w:val="00202720"/>
    <w:rsid w:val="00202AD4"/>
    <w:rsid w:val="0020466A"/>
    <w:rsid w:val="002049FB"/>
    <w:rsid w:val="00205DFE"/>
    <w:rsid w:val="0020732B"/>
    <w:rsid w:val="002077EB"/>
    <w:rsid w:val="00207F66"/>
    <w:rsid w:val="00210997"/>
    <w:rsid w:val="0021142D"/>
    <w:rsid w:val="00211692"/>
    <w:rsid w:val="0021237A"/>
    <w:rsid w:val="00214891"/>
    <w:rsid w:val="00215954"/>
    <w:rsid w:val="00216231"/>
    <w:rsid w:val="00216718"/>
    <w:rsid w:val="002205AD"/>
    <w:rsid w:val="00220BCF"/>
    <w:rsid w:val="00220FDD"/>
    <w:rsid w:val="00221A94"/>
    <w:rsid w:val="00222193"/>
    <w:rsid w:val="00222DDC"/>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A0678"/>
    <w:rsid w:val="002A09B4"/>
    <w:rsid w:val="002A139A"/>
    <w:rsid w:val="002A3E1B"/>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3023E4"/>
    <w:rsid w:val="00306866"/>
    <w:rsid w:val="00306A30"/>
    <w:rsid w:val="003077E3"/>
    <w:rsid w:val="003078AD"/>
    <w:rsid w:val="00312CC9"/>
    <w:rsid w:val="00314910"/>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37BD6"/>
    <w:rsid w:val="003431B1"/>
    <w:rsid w:val="00343F45"/>
    <w:rsid w:val="003442E4"/>
    <w:rsid w:val="00344843"/>
    <w:rsid w:val="0035195E"/>
    <w:rsid w:val="00352006"/>
    <w:rsid w:val="00355A02"/>
    <w:rsid w:val="00356244"/>
    <w:rsid w:val="00356471"/>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4FED"/>
    <w:rsid w:val="003A6550"/>
    <w:rsid w:val="003A6D39"/>
    <w:rsid w:val="003A7A65"/>
    <w:rsid w:val="003B1892"/>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509"/>
    <w:rsid w:val="003E3065"/>
    <w:rsid w:val="003E59C9"/>
    <w:rsid w:val="003E6A2A"/>
    <w:rsid w:val="003F1DE0"/>
    <w:rsid w:val="00400773"/>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28FD"/>
    <w:rsid w:val="00464843"/>
    <w:rsid w:val="00464AC5"/>
    <w:rsid w:val="00471DA7"/>
    <w:rsid w:val="0047201D"/>
    <w:rsid w:val="004752D8"/>
    <w:rsid w:val="0047559C"/>
    <w:rsid w:val="00482BC1"/>
    <w:rsid w:val="00484594"/>
    <w:rsid w:val="00484D42"/>
    <w:rsid w:val="004865E1"/>
    <w:rsid w:val="004869F8"/>
    <w:rsid w:val="00487017"/>
    <w:rsid w:val="004908A5"/>
    <w:rsid w:val="0049182A"/>
    <w:rsid w:val="00491AF6"/>
    <w:rsid w:val="004926F1"/>
    <w:rsid w:val="004931F8"/>
    <w:rsid w:val="00495D61"/>
    <w:rsid w:val="00495D8A"/>
    <w:rsid w:val="0049794C"/>
    <w:rsid w:val="004A0D5A"/>
    <w:rsid w:val="004A0F9C"/>
    <w:rsid w:val="004A2333"/>
    <w:rsid w:val="004A595F"/>
    <w:rsid w:val="004B1ABE"/>
    <w:rsid w:val="004B438A"/>
    <w:rsid w:val="004B72A2"/>
    <w:rsid w:val="004C0EC7"/>
    <w:rsid w:val="004C1810"/>
    <w:rsid w:val="004C380B"/>
    <w:rsid w:val="004C5CD7"/>
    <w:rsid w:val="004D0BF0"/>
    <w:rsid w:val="004D165B"/>
    <w:rsid w:val="004D2175"/>
    <w:rsid w:val="004D22DD"/>
    <w:rsid w:val="004D65F4"/>
    <w:rsid w:val="004D6E25"/>
    <w:rsid w:val="004D7BFC"/>
    <w:rsid w:val="004E1716"/>
    <w:rsid w:val="004E230B"/>
    <w:rsid w:val="004E3608"/>
    <w:rsid w:val="004E3DA9"/>
    <w:rsid w:val="004E705A"/>
    <w:rsid w:val="004E74BC"/>
    <w:rsid w:val="004F379A"/>
    <w:rsid w:val="004F46DD"/>
    <w:rsid w:val="004F46F8"/>
    <w:rsid w:val="004F7E73"/>
    <w:rsid w:val="00501E43"/>
    <w:rsid w:val="00502F3D"/>
    <w:rsid w:val="0050328E"/>
    <w:rsid w:val="0050386F"/>
    <w:rsid w:val="0050492E"/>
    <w:rsid w:val="005057B5"/>
    <w:rsid w:val="0050766D"/>
    <w:rsid w:val="00507F46"/>
    <w:rsid w:val="00510746"/>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4207"/>
    <w:rsid w:val="0054490B"/>
    <w:rsid w:val="00545895"/>
    <w:rsid w:val="00545FC8"/>
    <w:rsid w:val="00550483"/>
    <w:rsid w:val="005505C0"/>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7263"/>
    <w:rsid w:val="00597468"/>
    <w:rsid w:val="005A03C5"/>
    <w:rsid w:val="005A057B"/>
    <w:rsid w:val="005A0619"/>
    <w:rsid w:val="005A0D19"/>
    <w:rsid w:val="005A15BB"/>
    <w:rsid w:val="005A1F1E"/>
    <w:rsid w:val="005A3EBD"/>
    <w:rsid w:val="005A6665"/>
    <w:rsid w:val="005A705F"/>
    <w:rsid w:val="005A79FA"/>
    <w:rsid w:val="005A7E7F"/>
    <w:rsid w:val="005B09CD"/>
    <w:rsid w:val="005B2DDF"/>
    <w:rsid w:val="005B6D62"/>
    <w:rsid w:val="005B7289"/>
    <w:rsid w:val="005C0B58"/>
    <w:rsid w:val="005C1896"/>
    <w:rsid w:val="005C201F"/>
    <w:rsid w:val="005C2EE9"/>
    <w:rsid w:val="005D0BCD"/>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23B"/>
    <w:rsid w:val="005F6315"/>
    <w:rsid w:val="005F6D4E"/>
    <w:rsid w:val="005F75A3"/>
    <w:rsid w:val="005F7FEF"/>
    <w:rsid w:val="0060251D"/>
    <w:rsid w:val="006025F8"/>
    <w:rsid w:val="0060275B"/>
    <w:rsid w:val="00602E78"/>
    <w:rsid w:val="00603130"/>
    <w:rsid w:val="0060521C"/>
    <w:rsid w:val="006056DA"/>
    <w:rsid w:val="00606991"/>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D23"/>
    <w:rsid w:val="006418A1"/>
    <w:rsid w:val="00641B38"/>
    <w:rsid w:val="00642415"/>
    <w:rsid w:val="0064373C"/>
    <w:rsid w:val="00644042"/>
    <w:rsid w:val="00645576"/>
    <w:rsid w:val="00645D15"/>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2F06"/>
    <w:rsid w:val="00663FBB"/>
    <w:rsid w:val="00663FEB"/>
    <w:rsid w:val="00664568"/>
    <w:rsid w:val="0066485B"/>
    <w:rsid w:val="00665A8D"/>
    <w:rsid w:val="006667BE"/>
    <w:rsid w:val="00667DA1"/>
    <w:rsid w:val="0067203C"/>
    <w:rsid w:val="0067205F"/>
    <w:rsid w:val="00672076"/>
    <w:rsid w:val="00673CB0"/>
    <w:rsid w:val="0067457A"/>
    <w:rsid w:val="006746F2"/>
    <w:rsid w:val="00676336"/>
    <w:rsid w:val="00676B58"/>
    <w:rsid w:val="006808E9"/>
    <w:rsid w:val="006831AC"/>
    <w:rsid w:val="00683227"/>
    <w:rsid w:val="00683679"/>
    <w:rsid w:val="00684BA7"/>
    <w:rsid w:val="00685C21"/>
    <w:rsid w:val="006876B3"/>
    <w:rsid w:val="00692B57"/>
    <w:rsid w:val="00694501"/>
    <w:rsid w:val="006955EE"/>
    <w:rsid w:val="00697C9E"/>
    <w:rsid w:val="006A375F"/>
    <w:rsid w:val="006A744A"/>
    <w:rsid w:val="006B030C"/>
    <w:rsid w:val="006B3762"/>
    <w:rsid w:val="006B3D6E"/>
    <w:rsid w:val="006B68C4"/>
    <w:rsid w:val="006C01D2"/>
    <w:rsid w:val="006C1C7D"/>
    <w:rsid w:val="006C1EB9"/>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6871"/>
    <w:rsid w:val="00707132"/>
    <w:rsid w:val="00707544"/>
    <w:rsid w:val="00707C4A"/>
    <w:rsid w:val="00710529"/>
    <w:rsid w:val="00710974"/>
    <w:rsid w:val="007109EB"/>
    <w:rsid w:val="0071100C"/>
    <w:rsid w:val="007121EC"/>
    <w:rsid w:val="0071229B"/>
    <w:rsid w:val="00714932"/>
    <w:rsid w:val="007163B7"/>
    <w:rsid w:val="00716A3B"/>
    <w:rsid w:val="00717662"/>
    <w:rsid w:val="0071768A"/>
    <w:rsid w:val="007221B6"/>
    <w:rsid w:val="00723771"/>
    <w:rsid w:val="00723B21"/>
    <w:rsid w:val="00724462"/>
    <w:rsid w:val="007245C4"/>
    <w:rsid w:val="00725596"/>
    <w:rsid w:val="00727E93"/>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1161"/>
    <w:rsid w:val="007A1A5C"/>
    <w:rsid w:val="007A1D37"/>
    <w:rsid w:val="007A4860"/>
    <w:rsid w:val="007A5A93"/>
    <w:rsid w:val="007A7847"/>
    <w:rsid w:val="007B050F"/>
    <w:rsid w:val="007B0603"/>
    <w:rsid w:val="007B0984"/>
    <w:rsid w:val="007B1438"/>
    <w:rsid w:val="007B31E7"/>
    <w:rsid w:val="007B3C67"/>
    <w:rsid w:val="007B60E3"/>
    <w:rsid w:val="007B7D72"/>
    <w:rsid w:val="007C035F"/>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22D8"/>
    <w:rsid w:val="008032DF"/>
    <w:rsid w:val="00805486"/>
    <w:rsid w:val="008116BB"/>
    <w:rsid w:val="00814183"/>
    <w:rsid w:val="0081469E"/>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4D80"/>
    <w:rsid w:val="00834D95"/>
    <w:rsid w:val="008360F1"/>
    <w:rsid w:val="00836AFE"/>
    <w:rsid w:val="0083701E"/>
    <w:rsid w:val="00841E23"/>
    <w:rsid w:val="00844F3C"/>
    <w:rsid w:val="00850BD2"/>
    <w:rsid w:val="00850C54"/>
    <w:rsid w:val="00850EAB"/>
    <w:rsid w:val="00851F6F"/>
    <w:rsid w:val="00853CD0"/>
    <w:rsid w:val="0085403D"/>
    <w:rsid w:val="00854492"/>
    <w:rsid w:val="00856EF8"/>
    <w:rsid w:val="00860152"/>
    <w:rsid w:val="00860C41"/>
    <w:rsid w:val="00861202"/>
    <w:rsid w:val="00861C05"/>
    <w:rsid w:val="00861EAA"/>
    <w:rsid w:val="0086435E"/>
    <w:rsid w:val="00865417"/>
    <w:rsid w:val="008655D4"/>
    <w:rsid w:val="00865FD6"/>
    <w:rsid w:val="008662CF"/>
    <w:rsid w:val="00866BCF"/>
    <w:rsid w:val="00870933"/>
    <w:rsid w:val="00870964"/>
    <w:rsid w:val="00873E7A"/>
    <w:rsid w:val="00880889"/>
    <w:rsid w:val="008808C7"/>
    <w:rsid w:val="0088154C"/>
    <w:rsid w:val="0088467E"/>
    <w:rsid w:val="00886855"/>
    <w:rsid w:val="00887A7D"/>
    <w:rsid w:val="0089089B"/>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72AC"/>
    <w:rsid w:val="008C7342"/>
    <w:rsid w:val="008C794E"/>
    <w:rsid w:val="008D02A0"/>
    <w:rsid w:val="008D1714"/>
    <w:rsid w:val="008D2610"/>
    <w:rsid w:val="008D2C3B"/>
    <w:rsid w:val="008D337C"/>
    <w:rsid w:val="008D36A4"/>
    <w:rsid w:val="008D6DF6"/>
    <w:rsid w:val="008D72A5"/>
    <w:rsid w:val="008D7390"/>
    <w:rsid w:val="008D7C41"/>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C7F"/>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5212"/>
    <w:rsid w:val="00980695"/>
    <w:rsid w:val="0098137B"/>
    <w:rsid w:val="0098160F"/>
    <w:rsid w:val="00981EE5"/>
    <w:rsid w:val="00981F0F"/>
    <w:rsid w:val="00981F17"/>
    <w:rsid w:val="009830FF"/>
    <w:rsid w:val="00983E52"/>
    <w:rsid w:val="00985D38"/>
    <w:rsid w:val="00985F7B"/>
    <w:rsid w:val="00986593"/>
    <w:rsid w:val="009866E4"/>
    <w:rsid w:val="0098733B"/>
    <w:rsid w:val="00987B62"/>
    <w:rsid w:val="009924AF"/>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1B1F"/>
    <w:rsid w:val="009F3B35"/>
    <w:rsid w:val="009F3B6F"/>
    <w:rsid w:val="009F4E0F"/>
    <w:rsid w:val="00A029BB"/>
    <w:rsid w:val="00A03D0F"/>
    <w:rsid w:val="00A04AD6"/>
    <w:rsid w:val="00A0702D"/>
    <w:rsid w:val="00A10E2B"/>
    <w:rsid w:val="00A11687"/>
    <w:rsid w:val="00A11DDE"/>
    <w:rsid w:val="00A12469"/>
    <w:rsid w:val="00A125B3"/>
    <w:rsid w:val="00A12B20"/>
    <w:rsid w:val="00A12B9B"/>
    <w:rsid w:val="00A13AA9"/>
    <w:rsid w:val="00A14936"/>
    <w:rsid w:val="00A1536A"/>
    <w:rsid w:val="00A1573E"/>
    <w:rsid w:val="00A15DEB"/>
    <w:rsid w:val="00A20EEA"/>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606E1"/>
    <w:rsid w:val="00A649F0"/>
    <w:rsid w:val="00A66785"/>
    <w:rsid w:val="00A66A32"/>
    <w:rsid w:val="00A66D71"/>
    <w:rsid w:val="00A70099"/>
    <w:rsid w:val="00A703E9"/>
    <w:rsid w:val="00A73F70"/>
    <w:rsid w:val="00A7448F"/>
    <w:rsid w:val="00A75ED8"/>
    <w:rsid w:val="00A76CFB"/>
    <w:rsid w:val="00A8302F"/>
    <w:rsid w:val="00A83223"/>
    <w:rsid w:val="00A83D68"/>
    <w:rsid w:val="00A84A5C"/>
    <w:rsid w:val="00A853FF"/>
    <w:rsid w:val="00A85E4C"/>
    <w:rsid w:val="00A8625D"/>
    <w:rsid w:val="00A86B9C"/>
    <w:rsid w:val="00A87DE0"/>
    <w:rsid w:val="00A9023E"/>
    <w:rsid w:val="00A92AC3"/>
    <w:rsid w:val="00A94880"/>
    <w:rsid w:val="00AA163A"/>
    <w:rsid w:val="00AA227F"/>
    <w:rsid w:val="00AA41CB"/>
    <w:rsid w:val="00AA49A2"/>
    <w:rsid w:val="00AA4FFE"/>
    <w:rsid w:val="00AA71F8"/>
    <w:rsid w:val="00AB4666"/>
    <w:rsid w:val="00AB5DC3"/>
    <w:rsid w:val="00AB75BA"/>
    <w:rsid w:val="00AB7725"/>
    <w:rsid w:val="00AC4FF6"/>
    <w:rsid w:val="00AC5F7D"/>
    <w:rsid w:val="00AC728F"/>
    <w:rsid w:val="00AC7A5C"/>
    <w:rsid w:val="00AD09B2"/>
    <w:rsid w:val="00AD100D"/>
    <w:rsid w:val="00AD494A"/>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19E2"/>
    <w:rsid w:val="00B126E2"/>
    <w:rsid w:val="00B1273F"/>
    <w:rsid w:val="00B1297B"/>
    <w:rsid w:val="00B12E6F"/>
    <w:rsid w:val="00B1401A"/>
    <w:rsid w:val="00B15D2A"/>
    <w:rsid w:val="00B2132C"/>
    <w:rsid w:val="00B24345"/>
    <w:rsid w:val="00B268EA"/>
    <w:rsid w:val="00B27E9B"/>
    <w:rsid w:val="00B32B32"/>
    <w:rsid w:val="00B32CCF"/>
    <w:rsid w:val="00B33F43"/>
    <w:rsid w:val="00B4080B"/>
    <w:rsid w:val="00B441CE"/>
    <w:rsid w:val="00B44764"/>
    <w:rsid w:val="00B50EDF"/>
    <w:rsid w:val="00B515CF"/>
    <w:rsid w:val="00B527A0"/>
    <w:rsid w:val="00B52D34"/>
    <w:rsid w:val="00B53080"/>
    <w:rsid w:val="00B541AA"/>
    <w:rsid w:val="00B54E05"/>
    <w:rsid w:val="00B55F48"/>
    <w:rsid w:val="00B56A27"/>
    <w:rsid w:val="00B60737"/>
    <w:rsid w:val="00B610F1"/>
    <w:rsid w:val="00B61198"/>
    <w:rsid w:val="00B618BA"/>
    <w:rsid w:val="00B630C4"/>
    <w:rsid w:val="00B64CB0"/>
    <w:rsid w:val="00B660E6"/>
    <w:rsid w:val="00B70D24"/>
    <w:rsid w:val="00B728BC"/>
    <w:rsid w:val="00B75A55"/>
    <w:rsid w:val="00B75B0C"/>
    <w:rsid w:val="00B77D72"/>
    <w:rsid w:val="00B80935"/>
    <w:rsid w:val="00B84BF6"/>
    <w:rsid w:val="00B911F0"/>
    <w:rsid w:val="00B93B96"/>
    <w:rsid w:val="00B9497D"/>
    <w:rsid w:val="00B95018"/>
    <w:rsid w:val="00BA0777"/>
    <w:rsid w:val="00BA07A6"/>
    <w:rsid w:val="00BA1076"/>
    <w:rsid w:val="00BA120B"/>
    <w:rsid w:val="00BA3877"/>
    <w:rsid w:val="00BA4230"/>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602D"/>
    <w:rsid w:val="00BD7F71"/>
    <w:rsid w:val="00BE0087"/>
    <w:rsid w:val="00BE0CFC"/>
    <w:rsid w:val="00BE621A"/>
    <w:rsid w:val="00BE7A87"/>
    <w:rsid w:val="00BF118B"/>
    <w:rsid w:val="00BF177F"/>
    <w:rsid w:val="00BF1DCE"/>
    <w:rsid w:val="00BF2639"/>
    <w:rsid w:val="00BF2960"/>
    <w:rsid w:val="00BF3042"/>
    <w:rsid w:val="00BF3D01"/>
    <w:rsid w:val="00BF4042"/>
    <w:rsid w:val="00BF444D"/>
    <w:rsid w:val="00BF4CBD"/>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581"/>
    <w:rsid w:val="00C2780A"/>
    <w:rsid w:val="00C27D6F"/>
    <w:rsid w:val="00C307F2"/>
    <w:rsid w:val="00C31EB0"/>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5BA2"/>
    <w:rsid w:val="00C8704C"/>
    <w:rsid w:val="00C9049F"/>
    <w:rsid w:val="00C91F80"/>
    <w:rsid w:val="00C928CC"/>
    <w:rsid w:val="00C93ADF"/>
    <w:rsid w:val="00C93EAA"/>
    <w:rsid w:val="00C945D8"/>
    <w:rsid w:val="00C960C2"/>
    <w:rsid w:val="00C9691D"/>
    <w:rsid w:val="00CA1F4E"/>
    <w:rsid w:val="00CA20B0"/>
    <w:rsid w:val="00CA2255"/>
    <w:rsid w:val="00CA2578"/>
    <w:rsid w:val="00CA33E8"/>
    <w:rsid w:val="00CA3DCD"/>
    <w:rsid w:val="00CA5C92"/>
    <w:rsid w:val="00CA6CD5"/>
    <w:rsid w:val="00CB064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41CF"/>
    <w:rsid w:val="00CD4626"/>
    <w:rsid w:val="00CD7239"/>
    <w:rsid w:val="00CD75F6"/>
    <w:rsid w:val="00CE1604"/>
    <w:rsid w:val="00CE1C22"/>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5DFB"/>
    <w:rsid w:val="00D36542"/>
    <w:rsid w:val="00D36733"/>
    <w:rsid w:val="00D37073"/>
    <w:rsid w:val="00D376D4"/>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4D81"/>
    <w:rsid w:val="00D96B92"/>
    <w:rsid w:val="00DA1EF3"/>
    <w:rsid w:val="00DA2C51"/>
    <w:rsid w:val="00DA45EE"/>
    <w:rsid w:val="00DA4CC5"/>
    <w:rsid w:val="00DA5510"/>
    <w:rsid w:val="00DB1F3F"/>
    <w:rsid w:val="00DB2DA4"/>
    <w:rsid w:val="00DB3733"/>
    <w:rsid w:val="00DC1171"/>
    <w:rsid w:val="00DC3A0C"/>
    <w:rsid w:val="00DC4F16"/>
    <w:rsid w:val="00DC5724"/>
    <w:rsid w:val="00DC5E31"/>
    <w:rsid w:val="00DD0440"/>
    <w:rsid w:val="00DD3E5D"/>
    <w:rsid w:val="00DD5361"/>
    <w:rsid w:val="00DD5FA1"/>
    <w:rsid w:val="00DE0071"/>
    <w:rsid w:val="00DE0FF7"/>
    <w:rsid w:val="00DE15DE"/>
    <w:rsid w:val="00DE1B3C"/>
    <w:rsid w:val="00DE2592"/>
    <w:rsid w:val="00DE3B29"/>
    <w:rsid w:val="00DE3B67"/>
    <w:rsid w:val="00DE5623"/>
    <w:rsid w:val="00DE569E"/>
    <w:rsid w:val="00DE69DE"/>
    <w:rsid w:val="00DE6DF4"/>
    <w:rsid w:val="00DF14EE"/>
    <w:rsid w:val="00DF20A9"/>
    <w:rsid w:val="00DF5670"/>
    <w:rsid w:val="00DF620A"/>
    <w:rsid w:val="00E01587"/>
    <w:rsid w:val="00E05B50"/>
    <w:rsid w:val="00E06E80"/>
    <w:rsid w:val="00E10A9D"/>
    <w:rsid w:val="00E10BE8"/>
    <w:rsid w:val="00E10F85"/>
    <w:rsid w:val="00E114BD"/>
    <w:rsid w:val="00E137D6"/>
    <w:rsid w:val="00E21328"/>
    <w:rsid w:val="00E21E7A"/>
    <w:rsid w:val="00E25150"/>
    <w:rsid w:val="00E30755"/>
    <w:rsid w:val="00E334F7"/>
    <w:rsid w:val="00E34B9D"/>
    <w:rsid w:val="00E36466"/>
    <w:rsid w:val="00E37411"/>
    <w:rsid w:val="00E40384"/>
    <w:rsid w:val="00E420C0"/>
    <w:rsid w:val="00E446AA"/>
    <w:rsid w:val="00E44B27"/>
    <w:rsid w:val="00E46075"/>
    <w:rsid w:val="00E47895"/>
    <w:rsid w:val="00E50F98"/>
    <w:rsid w:val="00E52136"/>
    <w:rsid w:val="00E52889"/>
    <w:rsid w:val="00E55311"/>
    <w:rsid w:val="00E5619E"/>
    <w:rsid w:val="00E568DB"/>
    <w:rsid w:val="00E61255"/>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40D8"/>
    <w:rsid w:val="00E94C1C"/>
    <w:rsid w:val="00E950D9"/>
    <w:rsid w:val="00EA164A"/>
    <w:rsid w:val="00EA30B4"/>
    <w:rsid w:val="00EA30EF"/>
    <w:rsid w:val="00EA65DB"/>
    <w:rsid w:val="00EA7183"/>
    <w:rsid w:val="00EA7E7C"/>
    <w:rsid w:val="00EB028D"/>
    <w:rsid w:val="00EB1A05"/>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427E"/>
    <w:rsid w:val="00F0440C"/>
    <w:rsid w:val="00F06251"/>
    <w:rsid w:val="00F10A01"/>
    <w:rsid w:val="00F134DC"/>
    <w:rsid w:val="00F134FD"/>
    <w:rsid w:val="00F1563C"/>
    <w:rsid w:val="00F167E4"/>
    <w:rsid w:val="00F17C8F"/>
    <w:rsid w:val="00F203A8"/>
    <w:rsid w:val="00F209D8"/>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52DC"/>
    <w:rsid w:val="00F87037"/>
    <w:rsid w:val="00F91857"/>
    <w:rsid w:val="00F946C0"/>
    <w:rsid w:val="00F958D1"/>
    <w:rsid w:val="00F95E39"/>
    <w:rsid w:val="00F970CC"/>
    <w:rsid w:val="00FA3912"/>
    <w:rsid w:val="00FA3C74"/>
    <w:rsid w:val="00FA3CB9"/>
    <w:rsid w:val="00FA53F3"/>
    <w:rsid w:val="00FA6C79"/>
    <w:rsid w:val="00FA737C"/>
    <w:rsid w:val="00FB14CD"/>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DD0660-14EC-4FC9-A090-689B59EC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8</TotalTime>
  <Pages>17</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583</cp:revision>
  <dcterms:created xsi:type="dcterms:W3CDTF">2016-10-31T07:53:00Z</dcterms:created>
  <dcterms:modified xsi:type="dcterms:W3CDTF">2022-06-19T14:10:00Z</dcterms:modified>
</cp:coreProperties>
</file>